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66482104" w:rsidR="00B27FD0" w:rsidRDefault="002A7B41">
      <w:r>
        <w:rPr>
          <w:rFonts w:hint="eastAsia"/>
          <w:noProof/>
        </w:rPr>
        <mc:AlternateContent>
          <mc:Choice Requires="wps">
            <w:drawing>
              <wp:anchor distT="0" distB="0" distL="114300" distR="114300" simplePos="0" relativeHeight="251619328" behindDoc="0" locked="0" layoutInCell="1" allowOverlap="1" wp14:anchorId="0A5CDFBB" wp14:editId="5A25B9F9">
                <wp:simplePos x="0" y="0"/>
                <wp:positionH relativeFrom="column">
                  <wp:posOffset>2820035</wp:posOffset>
                </wp:positionH>
                <wp:positionV relativeFrom="paragraph">
                  <wp:posOffset>1178560</wp:posOffset>
                </wp:positionV>
                <wp:extent cx="2959100" cy="2279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4E42AC21"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CC01BD">
                              <w:rPr>
                                <w:rFonts w:ascii="ＭＳ ゴシック" w:eastAsia="ＭＳ ゴシック" w:hAnsi="ＭＳ ゴシック" w:hint="eastAsia"/>
                                <w:b/>
                                <w:sz w:val="20"/>
                                <w:szCs w:val="20"/>
                              </w:rPr>
                              <w:t>９</w:t>
                            </w:r>
                            <w:r w:rsidR="00A4335C">
                              <w:rPr>
                                <w:rFonts w:ascii="ＭＳ ゴシック" w:eastAsia="ＭＳ ゴシック" w:hAnsi="ＭＳ ゴシック" w:hint="eastAsia"/>
                                <w:b/>
                                <w:sz w:val="20"/>
                                <w:szCs w:val="20"/>
                              </w:rPr>
                              <w:t>２２</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6" type="#_x0000_t202" style="position:absolute;left:0;text-align:left;margin-left:222.05pt;margin-top:92.8pt;width:233pt;height:1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S11AIAAMg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" filled="f" stroked="f">
                <v:textbox inset="5.85pt,.7pt,5.85pt,.7pt">
                  <w:txbxContent>
                    <w:p w14:paraId="2133DBB6" w14:textId="4E42AC21"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CC01BD">
                        <w:rPr>
                          <w:rFonts w:ascii="ＭＳ ゴシック" w:eastAsia="ＭＳ ゴシック" w:hAnsi="ＭＳ ゴシック" w:hint="eastAsia"/>
                          <w:b/>
                          <w:sz w:val="20"/>
                          <w:szCs w:val="20"/>
                        </w:rPr>
                        <w:t>９</w:t>
                      </w:r>
                      <w:r w:rsidR="00A4335C">
                        <w:rPr>
                          <w:rFonts w:ascii="ＭＳ ゴシック" w:eastAsia="ＭＳ ゴシック" w:hAnsi="ＭＳ ゴシック" w:hint="eastAsia"/>
                          <w:b/>
                          <w:sz w:val="20"/>
                          <w:szCs w:val="20"/>
                        </w:rPr>
                        <w:t>２２</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r>
        <w:rPr>
          <w:noProof/>
          <w:sz w:val="23"/>
          <w:szCs w:val="23"/>
        </w:rPr>
        <w:drawing>
          <wp:anchor distT="0" distB="0" distL="114300" distR="114300" simplePos="0" relativeHeight="251794432" behindDoc="0" locked="0" layoutInCell="1" allowOverlap="1" wp14:anchorId="09439F35" wp14:editId="3ABA6F09">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96D4BEB" wp14:editId="7125304A">
            <wp:simplePos x="0" y="0"/>
            <wp:positionH relativeFrom="column">
              <wp:posOffset>187325</wp:posOffset>
            </wp:positionH>
            <wp:positionV relativeFrom="paragraph">
              <wp:posOffset>202565</wp:posOffset>
            </wp:positionV>
            <wp:extent cx="1979295" cy="120523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17280" behindDoc="0" locked="0" layoutInCell="1" allowOverlap="1" wp14:anchorId="30ACD637" wp14:editId="72BCD139">
                <wp:simplePos x="0" y="0"/>
                <wp:positionH relativeFrom="column">
                  <wp:posOffset>2800350</wp:posOffset>
                </wp:positionH>
                <wp:positionV relativeFrom="paragraph">
                  <wp:posOffset>570865</wp:posOffset>
                </wp:positionV>
                <wp:extent cx="2971800" cy="525780"/>
                <wp:effectExtent l="228600" t="228600" r="95250" b="160020"/>
                <wp:wrapNone/>
                <wp:docPr id="7"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5780"/>
                        </a:xfrm>
                        <a:prstGeom prst="homePlate">
                          <a:avLst>
                            <a:gd name="adj" fmla="val 68283"/>
                          </a:avLst>
                        </a:prstGeom>
                        <a:solidFill>
                          <a:srgbClr val="FFFFFF"/>
                        </a:solidFill>
                        <a:ln w="9525">
                          <a:solidFill>
                            <a:srgbClr val="000000"/>
                          </a:solidFill>
                          <a:miter lim="800000"/>
                          <a:headEnd/>
                          <a:tailEnd/>
                        </a:ln>
                        <a:effectLst>
                          <a:outerShdw blurRad="177800" dist="76200" dir="13500000" algn="ctr" rotWithShape="0">
                            <a:srgbClr val="FF9900"/>
                          </a:outerShdw>
                        </a:effectLst>
                      </wps:spPr>
                      <wps:txbx>
                        <w:txbxContent>
                          <w:p w14:paraId="2504C50A" w14:textId="294D683C" w:rsidR="00B27FD0" w:rsidRPr="007C150C" w:rsidRDefault="00E65B58"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７</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D6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7" type="#_x0000_t15" style="position:absolute;left:0;text-align:left;margin-left:220.5pt;margin-top:44.95pt;width:234pt;height:4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" adj="18991">
                <v:shadow on="t" color="#f90" offset="-1.49672mm,-1.49672mm"/>
                <v:textbox>
                  <w:txbxContent>
                    <w:p w14:paraId="2504C50A" w14:textId="294D683C" w:rsidR="00B27FD0" w:rsidRPr="007C150C" w:rsidRDefault="00E65B58"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７</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v:textbox>
              </v:shape>
            </w:pict>
          </mc:Fallback>
        </mc:AlternateContent>
      </w:r>
    </w:p>
    <w:p w14:paraId="38E9C0F9" w14:textId="21979CFD" w:rsidR="00B27FD0" w:rsidRDefault="00B27FD0"/>
    <w:p w14:paraId="7A9CE68C" w14:textId="611095E0" w:rsidR="00B27FD0" w:rsidRDefault="00B27FD0"/>
    <w:p w14:paraId="70457DBF" w14:textId="1A785B57" w:rsidR="00B27FD0" w:rsidRDefault="00B27FD0"/>
    <w:p w14:paraId="34F5F003" w14:textId="47434957" w:rsidR="00B27FD0" w:rsidRDefault="00B27FD0"/>
    <w:p w14:paraId="5A058505" w14:textId="52A75875" w:rsidR="00B27FD0" w:rsidRDefault="00B27FD0"/>
    <w:p w14:paraId="20CCFA2B" w14:textId="756BA1CA" w:rsidR="00B27FD0" w:rsidRDefault="002A7B41">
      <w:r>
        <w:rPr>
          <w:rFonts w:hint="eastAsia"/>
          <w:noProof/>
        </w:rPr>
        <mc:AlternateContent>
          <mc:Choice Requires="wps">
            <w:drawing>
              <wp:anchor distT="0" distB="0" distL="114300" distR="114300" simplePos="0" relativeHeight="251624448" behindDoc="1" locked="0" layoutInCell="1" allowOverlap="1" wp14:anchorId="07334DFD" wp14:editId="50B3597D">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noFill/>
                        <a:ln w="47625">
                          <a:solidFill>
                            <a:srgbClr val="FF9900"/>
                          </a:solidFill>
                          <a:prstDash val="sysDot"/>
                          <a:round/>
                          <a:headEnd/>
                          <a:tailEnd/>
                        </a:ln>
                      </wps:spPr>
                      <wps:txbx>
                        <w:txbxContent>
                          <w:p w14:paraId="78D653CB" w14:textId="77777777" w:rsidR="00B27FD0" w:rsidRPr="00DB7653" w:rsidRDefault="00B27FD0" w:rsidP="00CD602A">
                            <w:pPr>
                              <w:rPr>
                                <w:color w:val="00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" filled="f" strokecolor="#f90" strokeweight="3.75pt">
                <v:stroke dashstyle="1 1"/>
                <v:textbox inset="5.85pt,.7pt,5.85pt,.7pt">
                  <w:txbxContent>
                    <w:p w14:paraId="78D653CB" w14:textId="77777777" w:rsidR="00B27FD0" w:rsidRPr="00DB7653" w:rsidRDefault="00B27FD0" w:rsidP="00CD602A">
                      <w:pPr>
                        <w:rPr>
                          <w:color w:val="000000"/>
                          <w:sz w:val="22"/>
                        </w:rPr>
                      </w:pPr>
                    </w:p>
                  </w:txbxContent>
                </v:textbox>
              </v:roundrect>
            </w:pict>
          </mc:Fallback>
        </mc:AlternateContent>
      </w:r>
    </w:p>
    <w:p w14:paraId="72A605EE" w14:textId="6BCC9FC4" w:rsidR="00B27FD0" w:rsidRDefault="003C08B4">
      <w:r>
        <w:rPr>
          <w:rFonts w:hint="eastAsia"/>
          <w:noProof/>
        </w:rPr>
        <mc:AlternateContent>
          <mc:Choice Requires="wps">
            <w:drawing>
              <wp:anchor distT="0" distB="0" distL="114300" distR="114300" simplePos="0" relativeHeight="251807744" behindDoc="0" locked="0" layoutInCell="1" allowOverlap="1" wp14:anchorId="3877672E" wp14:editId="0F37F67B">
                <wp:simplePos x="0" y="0"/>
                <wp:positionH relativeFrom="column">
                  <wp:posOffset>3709670</wp:posOffset>
                </wp:positionH>
                <wp:positionV relativeFrom="page">
                  <wp:posOffset>1798320</wp:posOffset>
                </wp:positionV>
                <wp:extent cx="3409315" cy="26136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6136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25821DA" w14:textId="0938502C" w:rsidR="002A7B41" w:rsidRPr="00406E64" w:rsidRDefault="00D67094" w:rsidP="002A7B41">
                            <w:pPr>
                              <w:spacing w:line="400" w:lineRule="exact"/>
                              <w:ind w:firstLine="100"/>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別冊付録</w:t>
                            </w:r>
                          </w:p>
                          <w:p w14:paraId="22862076" w14:textId="77777777" w:rsidR="004E346A" w:rsidRPr="004E346A" w:rsidRDefault="004E346A" w:rsidP="002A7B41">
                            <w:pPr>
                              <w:spacing w:line="400" w:lineRule="exact"/>
                              <w:rPr>
                                <w:rFonts w:ascii="HGPｺﾞｼｯｸE" w:eastAsia="HGPｺﾞｼｯｸE" w:hAnsi="HGPｺﾞｼｯｸE"/>
                                <w:bCs/>
                                <w:color w:val="008000"/>
                                <w:sz w:val="24"/>
                                <w:szCs w:val="24"/>
                              </w:rPr>
                            </w:pPr>
                            <w:r w:rsidRPr="004E346A">
                              <w:rPr>
                                <w:rFonts w:ascii="HGPｺﾞｼｯｸE" w:eastAsia="HGPｺﾞｼｯｸE" w:hAnsi="HGPｺﾞｼｯｸE" w:hint="eastAsia"/>
                                <w:bCs/>
                                <w:color w:val="008000"/>
                                <w:sz w:val="24"/>
                                <w:szCs w:val="24"/>
                              </w:rPr>
                              <w:t>冷凍する　干す　漬ける</w:t>
                            </w:r>
                          </w:p>
                          <w:p w14:paraId="7A176DE0" w14:textId="4031F278" w:rsidR="002A7B41" w:rsidRDefault="004E346A" w:rsidP="002A7B41">
                            <w:pPr>
                              <w:spacing w:line="400" w:lineRule="exact"/>
                              <w:rPr>
                                <w:rFonts w:ascii="HGPｺﾞｼｯｸE" w:eastAsia="HGPｺﾞｼｯｸE" w:hAnsi="HGPｺﾞｼｯｸE"/>
                                <w:bCs/>
                                <w:color w:val="008000"/>
                                <w:sz w:val="32"/>
                                <w:szCs w:val="32"/>
                              </w:rPr>
                            </w:pPr>
                            <w:r w:rsidRPr="004E346A">
                              <w:rPr>
                                <w:rFonts w:ascii="HGPｺﾞｼｯｸE" w:eastAsia="HGPｺﾞｼｯｸE" w:hAnsi="HGPｺﾞｼｯｸE" w:hint="eastAsia"/>
                                <w:bCs/>
                                <w:color w:val="008000"/>
                                <w:sz w:val="32"/>
                                <w:szCs w:val="32"/>
                              </w:rPr>
                              <w:t>夏野菜まるごと使い</w:t>
                            </w:r>
                            <w:r w:rsidR="00321196">
                              <w:rPr>
                                <w:rFonts w:ascii="HGPｺﾞｼｯｸE" w:eastAsia="HGPｺﾞｼｯｸE" w:hAnsi="HGPｺﾞｼｯｸE" w:hint="eastAsia"/>
                                <w:bCs/>
                                <w:color w:val="008000"/>
                                <w:sz w:val="32"/>
                                <w:szCs w:val="32"/>
                              </w:rPr>
                              <w:t>き</w:t>
                            </w:r>
                            <w:r w:rsidRPr="004E346A">
                              <w:rPr>
                                <w:rFonts w:ascii="HGPｺﾞｼｯｸE" w:eastAsia="HGPｺﾞｼｯｸE" w:hAnsi="HGPｺﾞｼｯｸE" w:hint="eastAsia"/>
                                <w:bCs/>
                                <w:color w:val="008000"/>
                                <w:sz w:val="32"/>
                                <w:szCs w:val="32"/>
                              </w:rPr>
                              <w:t>りブック</w:t>
                            </w:r>
                          </w:p>
                          <w:p w14:paraId="24112498" w14:textId="65AC320F" w:rsidR="00927788" w:rsidRPr="00927788" w:rsidRDefault="00EC40CF" w:rsidP="00676045">
                            <w:pPr>
                              <w:spacing w:line="400" w:lineRule="exact"/>
                              <w:ind w:firstLineChars="100" w:firstLine="240"/>
                              <w:rPr>
                                <w:color w:val="000000" w:themeColor="text1"/>
                                <w:sz w:val="24"/>
                                <w:szCs w:val="24"/>
                              </w:rPr>
                            </w:pPr>
                            <w:r w:rsidRPr="00EC40CF">
                              <w:rPr>
                                <w:rFonts w:hint="eastAsia"/>
                                <w:color w:val="000000" w:themeColor="text1"/>
                                <w:sz w:val="24"/>
                                <w:szCs w:val="24"/>
                              </w:rPr>
                              <w:t>トマトやキュウリ、ナス、トウモロコシ、ゴーヤーなど、たくさん収穫できる夏野菜。フードロスを防ぎ、</w:t>
                            </w:r>
                            <w:r w:rsidR="005D3EA8">
                              <w:rPr>
                                <w:rFonts w:hint="eastAsia"/>
                                <w:color w:val="000000" w:themeColor="text1"/>
                                <w:sz w:val="24"/>
                                <w:szCs w:val="24"/>
                              </w:rPr>
                              <w:t>おいしく</w:t>
                            </w:r>
                            <w:r w:rsidRPr="00EC40CF">
                              <w:rPr>
                                <w:rFonts w:hint="eastAsia"/>
                                <w:color w:val="000000" w:themeColor="text1"/>
                                <w:sz w:val="24"/>
                                <w:szCs w:val="24"/>
                              </w:rPr>
                              <w:t>使い</w:t>
                            </w:r>
                            <w:r w:rsidR="00321196">
                              <w:rPr>
                                <w:rFonts w:hint="eastAsia"/>
                                <w:color w:val="000000" w:themeColor="text1"/>
                                <w:sz w:val="24"/>
                                <w:szCs w:val="24"/>
                              </w:rPr>
                              <w:t>き</w:t>
                            </w:r>
                            <w:r w:rsidRPr="00EC40CF">
                              <w:rPr>
                                <w:rFonts w:hint="eastAsia"/>
                                <w:color w:val="000000" w:themeColor="text1"/>
                                <w:sz w:val="24"/>
                                <w:szCs w:val="24"/>
                              </w:rPr>
                              <w:t>る</w:t>
                            </w:r>
                            <w:r>
                              <w:rPr>
                                <w:rFonts w:hint="eastAsia"/>
                                <w:color w:val="000000" w:themeColor="text1"/>
                                <w:sz w:val="24"/>
                                <w:szCs w:val="24"/>
                              </w:rPr>
                              <w:t>ために</w:t>
                            </w:r>
                            <w:r w:rsidRPr="00EC40CF">
                              <w:rPr>
                                <w:rFonts w:hint="eastAsia"/>
                                <w:color w:val="000000" w:themeColor="text1"/>
                                <w:sz w:val="24"/>
                                <w:szCs w:val="24"/>
                              </w:rPr>
                              <w:t>、</w:t>
                            </w:r>
                            <w:bookmarkStart w:id="0" w:name="_GoBack"/>
                            <w:bookmarkEnd w:id="0"/>
                            <w:r w:rsidRPr="00EC40CF">
                              <w:rPr>
                                <w:rFonts w:hint="eastAsia"/>
                                <w:color w:val="000000" w:themeColor="text1"/>
                                <w:sz w:val="24"/>
                                <w:szCs w:val="24"/>
                              </w:rPr>
                              <w:t>冷凍、干す、漬ける方法を紹介します。</w:t>
                            </w:r>
                            <w:r>
                              <w:rPr>
                                <w:rFonts w:hint="eastAsia"/>
                                <w:color w:val="000000" w:themeColor="text1"/>
                                <w:sz w:val="24"/>
                                <w:szCs w:val="24"/>
                              </w:rPr>
                              <w:t>長く保存できるだけでなく、食材としても</w:t>
                            </w:r>
                            <w:r w:rsidR="005D3EA8">
                              <w:rPr>
                                <w:rFonts w:hint="eastAsia"/>
                                <w:color w:val="000000" w:themeColor="text1"/>
                                <w:sz w:val="24"/>
                                <w:szCs w:val="24"/>
                              </w:rPr>
                              <w:t>幅が広がり一石二鳥。</w:t>
                            </w:r>
                            <w:r w:rsidR="005460E4">
                              <w:rPr>
                                <w:rFonts w:hint="eastAsia"/>
                                <w:color w:val="000000" w:themeColor="text1"/>
                                <w:sz w:val="24"/>
                                <w:szCs w:val="24"/>
                              </w:rPr>
                              <w:t>熱中症予防ドリンクのレシピや夏に気をつけるべき</w:t>
                            </w:r>
                            <w:r w:rsidR="005D3EA8">
                              <w:rPr>
                                <w:rFonts w:hint="eastAsia"/>
                                <w:color w:val="000000" w:themeColor="text1"/>
                                <w:sz w:val="24"/>
                                <w:szCs w:val="24"/>
                              </w:rPr>
                              <w:t>調理のポイント</w:t>
                            </w:r>
                            <w:r w:rsidR="005460E4">
                              <w:rPr>
                                <w:rFonts w:hint="eastAsia"/>
                                <w:color w:val="000000" w:themeColor="text1"/>
                                <w:sz w:val="24"/>
                                <w:szCs w:val="24"/>
                              </w:rPr>
                              <w:t>も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672E" id="テキスト ボックス 4" o:spid="_x0000_s1029" type="#_x0000_t202" style="position:absolute;left:0;text-align:left;margin-left:292.1pt;margin-top:141.6pt;width:268.45pt;height:20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" filled="f" stroked="f">
                <v:textbox inset="2.5mm,1mm,2.5mm,1mm">
                  <w:txbxContent>
                    <w:p w14:paraId="325821DA" w14:textId="0938502C" w:rsidR="002A7B41" w:rsidRPr="00406E64" w:rsidRDefault="00D67094" w:rsidP="002A7B41">
                      <w:pPr>
                        <w:spacing w:line="400" w:lineRule="exact"/>
                        <w:ind w:firstLine="100"/>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別冊付録</w:t>
                      </w:r>
                    </w:p>
                    <w:p w14:paraId="22862076" w14:textId="77777777" w:rsidR="004E346A" w:rsidRPr="004E346A" w:rsidRDefault="004E346A" w:rsidP="002A7B41">
                      <w:pPr>
                        <w:spacing w:line="400" w:lineRule="exact"/>
                        <w:rPr>
                          <w:rFonts w:ascii="HGPｺﾞｼｯｸE" w:eastAsia="HGPｺﾞｼｯｸE" w:hAnsi="HGPｺﾞｼｯｸE"/>
                          <w:bCs/>
                          <w:color w:val="008000"/>
                          <w:sz w:val="24"/>
                          <w:szCs w:val="24"/>
                        </w:rPr>
                      </w:pPr>
                      <w:r w:rsidRPr="004E346A">
                        <w:rPr>
                          <w:rFonts w:ascii="HGPｺﾞｼｯｸE" w:eastAsia="HGPｺﾞｼｯｸE" w:hAnsi="HGPｺﾞｼｯｸE" w:hint="eastAsia"/>
                          <w:bCs/>
                          <w:color w:val="008000"/>
                          <w:sz w:val="24"/>
                          <w:szCs w:val="24"/>
                        </w:rPr>
                        <w:t>冷凍する　干す　漬ける</w:t>
                      </w:r>
                    </w:p>
                    <w:p w14:paraId="7A176DE0" w14:textId="4031F278" w:rsidR="002A7B41" w:rsidRDefault="004E346A" w:rsidP="002A7B41">
                      <w:pPr>
                        <w:spacing w:line="400" w:lineRule="exact"/>
                        <w:rPr>
                          <w:rFonts w:ascii="HGPｺﾞｼｯｸE" w:eastAsia="HGPｺﾞｼｯｸE" w:hAnsi="HGPｺﾞｼｯｸE"/>
                          <w:bCs/>
                          <w:color w:val="008000"/>
                          <w:sz w:val="32"/>
                          <w:szCs w:val="32"/>
                        </w:rPr>
                      </w:pPr>
                      <w:r w:rsidRPr="004E346A">
                        <w:rPr>
                          <w:rFonts w:ascii="HGPｺﾞｼｯｸE" w:eastAsia="HGPｺﾞｼｯｸE" w:hAnsi="HGPｺﾞｼｯｸE" w:hint="eastAsia"/>
                          <w:bCs/>
                          <w:color w:val="008000"/>
                          <w:sz w:val="32"/>
                          <w:szCs w:val="32"/>
                        </w:rPr>
                        <w:t>夏野菜まるごと使い</w:t>
                      </w:r>
                      <w:r w:rsidR="00321196">
                        <w:rPr>
                          <w:rFonts w:ascii="HGPｺﾞｼｯｸE" w:eastAsia="HGPｺﾞｼｯｸE" w:hAnsi="HGPｺﾞｼｯｸE" w:hint="eastAsia"/>
                          <w:bCs/>
                          <w:color w:val="008000"/>
                          <w:sz w:val="32"/>
                          <w:szCs w:val="32"/>
                        </w:rPr>
                        <w:t>き</w:t>
                      </w:r>
                      <w:r w:rsidRPr="004E346A">
                        <w:rPr>
                          <w:rFonts w:ascii="HGPｺﾞｼｯｸE" w:eastAsia="HGPｺﾞｼｯｸE" w:hAnsi="HGPｺﾞｼｯｸE" w:hint="eastAsia"/>
                          <w:bCs/>
                          <w:color w:val="008000"/>
                          <w:sz w:val="32"/>
                          <w:szCs w:val="32"/>
                        </w:rPr>
                        <w:t>りブック</w:t>
                      </w:r>
                    </w:p>
                    <w:p w14:paraId="24112498" w14:textId="65AC320F" w:rsidR="00927788" w:rsidRPr="00927788" w:rsidRDefault="00EC40CF" w:rsidP="00676045">
                      <w:pPr>
                        <w:spacing w:line="400" w:lineRule="exact"/>
                        <w:ind w:firstLineChars="100" w:firstLine="240"/>
                        <w:rPr>
                          <w:color w:val="000000" w:themeColor="text1"/>
                          <w:sz w:val="24"/>
                          <w:szCs w:val="24"/>
                        </w:rPr>
                      </w:pPr>
                      <w:r w:rsidRPr="00EC40CF">
                        <w:rPr>
                          <w:rFonts w:hint="eastAsia"/>
                          <w:color w:val="000000" w:themeColor="text1"/>
                          <w:sz w:val="24"/>
                          <w:szCs w:val="24"/>
                        </w:rPr>
                        <w:t>トマトやキュウリ、ナス、トウモロコシ、ゴーヤーなど、たくさん収穫できる夏野菜。フードロスを防ぎ、</w:t>
                      </w:r>
                      <w:r w:rsidR="005D3EA8">
                        <w:rPr>
                          <w:rFonts w:hint="eastAsia"/>
                          <w:color w:val="000000" w:themeColor="text1"/>
                          <w:sz w:val="24"/>
                          <w:szCs w:val="24"/>
                        </w:rPr>
                        <w:t>おいしく</w:t>
                      </w:r>
                      <w:r w:rsidRPr="00EC40CF">
                        <w:rPr>
                          <w:rFonts w:hint="eastAsia"/>
                          <w:color w:val="000000" w:themeColor="text1"/>
                          <w:sz w:val="24"/>
                          <w:szCs w:val="24"/>
                        </w:rPr>
                        <w:t>使い</w:t>
                      </w:r>
                      <w:r w:rsidR="00321196">
                        <w:rPr>
                          <w:rFonts w:hint="eastAsia"/>
                          <w:color w:val="000000" w:themeColor="text1"/>
                          <w:sz w:val="24"/>
                          <w:szCs w:val="24"/>
                        </w:rPr>
                        <w:t>き</w:t>
                      </w:r>
                      <w:r w:rsidRPr="00EC40CF">
                        <w:rPr>
                          <w:rFonts w:hint="eastAsia"/>
                          <w:color w:val="000000" w:themeColor="text1"/>
                          <w:sz w:val="24"/>
                          <w:szCs w:val="24"/>
                        </w:rPr>
                        <w:t>る</w:t>
                      </w:r>
                      <w:r>
                        <w:rPr>
                          <w:rFonts w:hint="eastAsia"/>
                          <w:color w:val="000000" w:themeColor="text1"/>
                          <w:sz w:val="24"/>
                          <w:szCs w:val="24"/>
                        </w:rPr>
                        <w:t>ために</w:t>
                      </w:r>
                      <w:r w:rsidRPr="00EC40CF">
                        <w:rPr>
                          <w:rFonts w:hint="eastAsia"/>
                          <w:color w:val="000000" w:themeColor="text1"/>
                          <w:sz w:val="24"/>
                          <w:szCs w:val="24"/>
                        </w:rPr>
                        <w:t>、</w:t>
                      </w:r>
                      <w:bookmarkStart w:id="1" w:name="_GoBack"/>
                      <w:bookmarkEnd w:id="1"/>
                      <w:r w:rsidRPr="00EC40CF">
                        <w:rPr>
                          <w:rFonts w:hint="eastAsia"/>
                          <w:color w:val="000000" w:themeColor="text1"/>
                          <w:sz w:val="24"/>
                          <w:szCs w:val="24"/>
                        </w:rPr>
                        <w:t>冷凍、干す、漬ける方法を紹介します。</w:t>
                      </w:r>
                      <w:r>
                        <w:rPr>
                          <w:rFonts w:hint="eastAsia"/>
                          <w:color w:val="000000" w:themeColor="text1"/>
                          <w:sz w:val="24"/>
                          <w:szCs w:val="24"/>
                        </w:rPr>
                        <w:t>長く保存できるだけでなく、食材としても</w:t>
                      </w:r>
                      <w:r w:rsidR="005D3EA8">
                        <w:rPr>
                          <w:rFonts w:hint="eastAsia"/>
                          <w:color w:val="000000" w:themeColor="text1"/>
                          <w:sz w:val="24"/>
                          <w:szCs w:val="24"/>
                        </w:rPr>
                        <w:t>幅が広がり一石二鳥。</w:t>
                      </w:r>
                      <w:r w:rsidR="005460E4">
                        <w:rPr>
                          <w:rFonts w:hint="eastAsia"/>
                          <w:color w:val="000000" w:themeColor="text1"/>
                          <w:sz w:val="24"/>
                          <w:szCs w:val="24"/>
                        </w:rPr>
                        <w:t>熱中症予防ドリンクのレシピや夏に気をつけるべき</w:t>
                      </w:r>
                      <w:r w:rsidR="005D3EA8">
                        <w:rPr>
                          <w:rFonts w:hint="eastAsia"/>
                          <w:color w:val="000000" w:themeColor="text1"/>
                          <w:sz w:val="24"/>
                          <w:szCs w:val="24"/>
                        </w:rPr>
                        <w:t>調理のポイント</w:t>
                      </w:r>
                      <w:r w:rsidR="005460E4">
                        <w:rPr>
                          <w:rFonts w:hint="eastAsia"/>
                          <w:color w:val="000000" w:themeColor="text1"/>
                          <w:sz w:val="24"/>
                          <w:szCs w:val="24"/>
                        </w:rPr>
                        <w:t>も紹介します。</w:t>
                      </w:r>
                    </w:p>
                  </w:txbxContent>
                </v:textbox>
                <w10:wrap anchory="page"/>
              </v:shape>
            </w:pict>
          </mc:Fallback>
        </mc:AlternateContent>
      </w:r>
      <w:r w:rsidR="008054FA">
        <w:rPr>
          <w:rFonts w:hint="eastAsia"/>
          <w:noProof/>
        </w:rPr>
        <mc:AlternateContent>
          <mc:Choice Requires="wps">
            <w:drawing>
              <wp:anchor distT="0" distB="0" distL="114300" distR="114300" simplePos="0" relativeHeight="251809792" behindDoc="0" locked="0" layoutInCell="1" allowOverlap="1" wp14:anchorId="15F30EA8" wp14:editId="666C2207">
                <wp:simplePos x="0" y="0"/>
                <wp:positionH relativeFrom="column">
                  <wp:posOffset>3580130</wp:posOffset>
                </wp:positionH>
                <wp:positionV relativeFrom="paragraph">
                  <wp:posOffset>90170</wp:posOffset>
                </wp:positionV>
                <wp:extent cx="0" cy="2560320"/>
                <wp:effectExtent l="38100" t="38100" r="38100" b="0"/>
                <wp:wrapNone/>
                <wp:docPr id="5" name="直線コネクタ 5"/>
                <wp:cNvGraphicFramePr/>
                <a:graphic xmlns:a="http://schemas.openxmlformats.org/drawingml/2006/main">
                  <a:graphicData uri="http://schemas.microsoft.com/office/word/2010/wordprocessingShape">
                    <wps:wsp>
                      <wps:cNvCnPr/>
                      <wps:spPr>
                        <a:xfrm>
                          <a:off x="0" y="0"/>
                          <a:ext cx="0" cy="2560320"/>
                        </a:xfrm>
                        <a:prstGeom prst="line">
                          <a:avLst/>
                        </a:prstGeom>
                        <a:ln w="79375" cap="rnd">
                          <a:gradFill>
                            <a:gsLst>
                              <a:gs pos="0">
                                <a:srgbClr val="FF9900"/>
                              </a:gs>
                              <a:gs pos="42000">
                                <a:srgbClr val="FFFF00"/>
                              </a:gs>
                              <a:gs pos="68000">
                                <a:srgbClr val="92D050"/>
                              </a:gs>
                              <a:gs pos="100000">
                                <a:srgbClr val="FFFF0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F446C" id="直線コネクタ 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1.9pt,7.1pt" to="281.9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" strokeweight="6.25pt">
                <v:stroke dashstyle="1 1" endcap="round"/>
              </v:line>
            </w:pict>
          </mc:Fallback>
        </mc:AlternateContent>
      </w:r>
      <w:r w:rsidR="003A4620">
        <w:rPr>
          <w:rFonts w:hint="eastAsia"/>
          <w:noProof/>
        </w:rPr>
        <mc:AlternateContent>
          <mc:Choice Requires="wps">
            <w:drawing>
              <wp:anchor distT="0" distB="0" distL="114300" distR="114300" simplePos="0" relativeHeight="251684864" behindDoc="0" locked="0" layoutInCell="1" allowOverlap="1" wp14:anchorId="671872E4" wp14:editId="29E62E90">
                <wp:simplePos x="0" y="0"/>
                <wp:positionH relativeFrom="column">
                  <wp:posOffset>242570</wp:posOffset>
                </wp:positionH>
                <wp:positionV relativeFrom="page">
                  <wp:posOffset>1798320</wp:posOffset>
                </wp:positionV>
                <wp:extent cx="3261360" cy="26136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6136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8C524E" w14:textId="4C26083F" w:rsidR="003A1765" w:rsidRPr="00AB03D5" w:rsidRDefault="00E7267F" w:rsidP="008E1B7E">
                            <w:pPr>
                              <w:spacing w:line="400" w:lineRule="exact"/>
                              <w:rPr>
                                <w:rFonts w:ascii="HGPｺﾞｼｯｸE" w:eastAsia="HGPｺﾞｼｯｸE" w:hAnsi="HGPｺﾞｼｯｸE"/>
                                <w:bCs/>
                                <w:color w:val="008000"/>
                                <w:sz w:val="24"/>
                                <w:szCs w:val="24"/>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25F390DC" w14:textId="766B23FC" w:rsidR="00B620DE" w:rsidRPr="009A5C8E" w:rsidRDefault="004E346A" w:rsidP="0091623D">
                            <w:pPr>
                              <w:spacing w:line="400" w:lineRule="exact"/>
                              <w:rPr>
                                <w:rFonts w:ascii="HGPｺﾞｼｯｸE" w:eastAsia="HGPｺﾞｼｯｸE" w:hAnsi="HGPｺﾞｼｯｸE"/>
                                <w:bCs/>
                                <w:color w:val="008000"/>
                                <w:spacing w:val="-10"/>
                                <w:sz w:val="32"/>
                                <w:szCs w:val="32"/>
                              </w:rPr>
                            </w:pPr>
                            <w:r w:rsidRPr="004E346A">
                              <w:rPr>
                                <w:rFonts w:ascii="HGPｺﾞｼｯｸE" w:eastAsia="HGPｺﾞｼｯｸE" w:hAnsi="HGPｺﾞｼｯｸE" w:hint="eastAsia"/>
                                <w:bCs/>
                                <w:color w:val="008000"/>
                                <w:spacing w:val="-10"/>
                                <w:sz w:val="32"/>
                                <w:szCs w:val="32"/>
                              </w:rPr>
                              <w:t>命を守る！</w:t>
                            </w:r>
                            <w:r>
                              <w:rPr>
                                <w:rFonts w:ascii="HGPｺﾞｼｯｸE" w:eastAsia="HGPｺﾞｼｯｸE" w:hAnsi="HGPｺﾞｼｯｸE" w:hint="eastAsia"/>
                                <w:bCs/>
                                <w:color w:val="008000"/>
                                <w:spacing w:val="-10"/>
                                <w:sz w:val="32"/>
                                <w:szCs w:val="32"/>
                              </w:rPr>
                              <w:t xml:space="preserve"> </w:t>
                            </w:r>
                            <w:r w:rsidRPr="004E346A">
                              <w:rPr>
                                <w:rFonts w:ascii="HGPｺﾞｼｯｸE" w:eastAsia="HGPｺﾞｼｯｸE" w:hAnsi="HGPｺﾞｼｯｸE" w:hint="eastAsia"/>
                                <w:bCs/>
                                <w:color w:val="008000"/>
                                <w:spacing w:val="-10"/>
                                <w:sz w:val="32"/>
                                <w:szCs w:val="32"/>
                              </w:rPr>
                              <w:t>脱水・熱中症</w:t>
                            </w:r>
                            <w:r>
                              <w:rPr>
                                <w:rFonts w:ascii="HGPｺﾞｼｯｸE" w:eastAsia="HGPｺﾞｼｯｸE" w:hAnsi="HGPｺﾞｼｯｸE" w:hint="eastAsia"/>
                                <w:bCs/>
                                <w:color w:val="008000"/>
                                <w:spacing w:val="-10"/>
                                <w:sz w:val="32"/>
                                <w:szCs w:val="32"/>
                              </w:rPr>
                              <w:t xml:space="preserve"> </w:t>
                            </w:r>
                            <w:r w:rsidRPr="004E346A">
                              <w:rPr>
                                <w:rFonts w:ascii="HGPｺﾞｼｯｸE" w:eastAsia="HGPｺﾞｼｯｸE" w:hAnsi="HGPｺﾞｼｯｸE" w:hint="eastAsia"/>
                                <w:bCs/>
                                <w:color w:val="008000"/>
                                <w:spacing w:val="-10"/>
                                <w:sz w:val="32"/>
                                <w:szCs w:val="32"/>
                              </w:rPr>
                              <w:t>予防と対策</w:t>
                            </w:r>
                          </w:p>
                          <w:p w14:paraId="6E50A838" w14:textId="4670D3C9" w:rsidR="002A6F38" w:rsidRPr="00676045" w:rsidRDefault="0075429A" w:rsidP="00BC41AD">
                            <w:pPr>
                              <w:spacing w:line="40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記録的な猛暑が続いた昨年は</w:t>
                            </w:r>
                            <w:r w:rsidR="00EC40CF">
                              <w:rPr>
                                <w:rFonts w:ascii="ＭＳ 明朝" w:eastAsia="ＭＳ 明朝" w:hAnsi="ＭＳ 明朝" w:hint="eastAsia"/>
                                <w:color w:val="000000" w:themeColor="text1"/>
                                <w:spacing w:val="-2"/>
                                <w:sz w:val="24"/>
                                <w:szCs w:val="24"/>
                              </w:rPr>
                              <w:t>熱中症で救急搬送される人が増加しました。</w:t>
                            </w:r>
                            <w:r w:rsidR="004E346A" w:rsidRPr="004E346A">
                              <w:rPr>
                                <w:rFonts w:ascii="ＭＳ 明朝" w:eastAsia="ＭＳ 明朝" w:hAnsi="ＭＳ 明朝" w:hint="eastAsia"/>
                                <w:color w:val="000000" w:themeColor="text1"/>
                                <w:spacing w:val="-2"/>
                                <w:sz w:val="24"/>
                                <w:szCs w:val="24"/>
                              </w:rPr>
                              <w:t>脱水・熱中症を引き起こす原因は「からだ」「環境」「行動」の</w:t>
                            </w:r>
                            <w:r w:rsidR="004E346A">
                              <w:rPr>
                                <w:rFonts w:ascii="ＭＳ 明朝" w:eastAsia="ＭＳ 明朝" w:hAnsi="ＭＳ 明朝" w:hint="eastAsia"/>
                                <w:color w:val="000000" w:themeColor="text1"/>
                                <w:spacing w:val="-2"/>
                                <w:sz w:val="24"/>
                                <w:szCs w:val="24"/>
                              </w:rPr>
                              <w:t>３</w:t>
                            </w:r>
                            <w:r w:rsidR="004E346A" w:rsidRPr="004E346A">
                              <w:rPr>
                                <w:rFonts w:ascii="ＭＳ 明朝" w:eastAsia="ＭＳ 明朝" w:hAnsi="ＭＳ 明朝" w:hint="eastAsia"/>
                                <w:color w:val="000000" w:themeColor="text1"/>
                                <w:spacing w:val="-2"/>
                                <w:sz w:val="24"/>
                                <w:szCs w:val="24"/>
                              </w:rPr>
                              <w:t>点にありますが、見落とされがちな点も多く、個々の生活にあわせた正しい対策がたいせつです。</w:t>
                            </w:r>
                            <w:r w:rsidR="00EC40CF">
                              <w:rPr>
                                <w:rFonts w:ascii="ＭＳ 明朝" w:eastAsia="ＭＳ 明朝" w:hAnsi="ＭＳ 明朝" w:hint="eastAsia"/>
                                <w:color w:val="000000" w:themeColor="text1"/>
                                <w:spacing w:val="-2"/>
                                <w:sz w:val="24"/>
                                <w:szCs w:val="24"/>
                              </w:rPr>
                              <w:t>年々長期化する</w:t>
                            </w:r>
                            <w:r w:rsidR="004E346A" w:rsidRPr="004E346A">
                              <w:rPr>
                                <w:rFonts w:ascii="ＭＳ 明朝" w:eastAsia="ＭＳ 明朝" w:hAnsi="ＭＳ 明朝" w:hint="eastAsia"/>
                                <w:color w:val="000000" w:themeColor="text1"/>
                                <w:spacing w:val="-2"/>
                                <w:sz w:val="24"/>
                                <w:szCs w:val="24"/>
                              </w:rPr>
                              <w:t>猛暑</w:t>
                            </w:r>
                            <w:r w:rsidR="00EC40CF">
                              <w:rPr>
                                <w:rFonts w:ascii="ＭＳ 明朝" w:eastAsia="ＭＳ 明朝" w:hAnsi="ＭＳ 明朝" w:hint="eastAsia"/>
                                <w:color w:val="000000" w:themeColor="text1"/>
                                <w:spacing w:val="-2"/>
                                <w:sz w:val="24"/>
                                <w:szCs w:val="24"/>
                              </w:rPr>
                              <w:t>の中、</w:t>
                            </w:r>
                            <w:r w:rsidR="004E346A" w:rsidRPr="004E346A">
                              <w:rPr>
                                <w:rFonts w:ascii="ＭＳ 明朝" w:eastAsia="ＭＳ 明朝" w:hAnsi="ＭＳ 明朝" w:hint="eastAsia"/>
                                <w:color w:val="000000" w:themeColor="text1"/>
                                <w:spacing w:val="-2"/>
                                <w:sz w:val="24"/>
                                <w:szCs w:val="24"/>
                              </w:rPr>
                              <w:t>脱水・熱中症から命を守るための正しい予防行動と対策について、熱中症研究の</w:t>
                            </w:r>
                            <w:r w:rsidR="00EC40CF">
                              <w:rPr>
                                <w:rFonts w:ascii="ＭＳ 明朝" w:eastAsia="ＭＳ 明朝" w:hAnsi="ＭＳ 明朝" w:hint="eastAsia"/>
                                <w:color w:val="000000" w:themeColor="text1"/>
                                <w:spacing w:val="-2"/>
                                <w:sz w:val="24"/>
                                <w:szCs w:val="24"/>
                              </w:rPr>
                              <w:t>専門家</w:t>
                            </w:r>
                            <w:r w:rsidR="004E346A" w:rsidRPr="004E346A">
                              <w:rPr>
                                <w:rFonts w:ascii="ＭＳ 明朝" w:eastAsia="ＭＳ 明朝" w:hAnsi="ＭＳ 明朝" w:hint="eastAsia"/>
                                <w:color w:val="000000" w:themeColor="text1"/>
                                <w:spacing w:val="-2"/>
                                <w:sz w:val="24"/>
                                <w:szCs w:val="24"/>
                              </w:rPr>
                              <w:t>に伺い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9.1pt;margin-top:141.6pt;width:256.8pt;height:20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" filled="f" stroked="f">
                <v:textbox inset="2.5mm,1mm,2.5mm,1mm">
                  <w:txbxContent>
                    <w:p w14:paraId="798C524E" w14:textId="4C26083F" w:rsidR="003A1765" w:rsidRPr="00AB03D5" w:rsidRDefault="00E7267F" w:rsidP="008E1B7E">
                      <w:pPr>
                        <w:spacing w:line="400" w:lineRule="exact"/>
                        <w:rPr>
                          <w:rFonts w:ascii="HGPｺﾞｼｯｸE" w:eastAsia="HGPｺﾞｼｯｸE" w:hAnsi="HGPｺﾞｼｯｸE"/>
                          <w:bCs/>
                          <w:color w:val="008000"/>
                          <w:sz w:val="24"/>
                          <w:szCs w:val="24"/>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25F390DC" w14:textId="766B23FC" w:rsidR="00B620DE" w:rsidRPr="009A5C8E" w:rsidRDefault="004E346A" w:rsidP="0091623D">
                      <w:pPr>
                        <w:spacing w:line="400" w:lineRule="exact"/>
                        <w:rPr>
                          <w:rFonts w:ascii="HGPｺﾞｼｯｸE" w:eastAsia="HGPｺﾞｼｯｸE" w:hAnsi="HGPｺﾞｼｯｸE"/>
                          <w:bCs/>
                          <w:color w:val="008000"/>
                          <w:spacing w:val="-10"/>
                          <w:sz w:val="32"/>
                          <w:szCs w:val="32"/>
                        </w:rPr>
                      </w:pPr>
                      <w:r w:rsidRPr="004E346A">
                        <w:rPr>
                          <w:rFonts w:ascii="HGPｺﾞｼｯｸE" w:eastAsia="HGPｺﾞｼｯｸE" w:hAnsi="HGPｺﾞｼｯｸE" w:hint="eastAsia"/>
                          <w:bCs/>
                          <w:color w:val="008000"/>
                          <w:spacing w:val="-10"/>
                          <w:sz w:val="32"/>
                          <w:szCs w:val="32"/>
                        </w:rPr>
                        <w:t>命を守る！</w:t>
                      </w:r>
                      <w:r>
                        <w:rPr>
                          <w:rFonts w:ascii="HGPｺﾞｼｯｸE" w:eastAsia="HGPｺﾞｼｯｸE" w:hAnsi="HGPｺﾞｼｯｸE" w:hint="eastAsia"/>
                          <w:bCs/>
                          <w:color w:val="008000"/>
                          <w:spacing w:val="-10"/>
                          <w:sz w:val="32"/>
                          <w:szCs w:val="32"/>
                        </w:rPr>
                        <w:t xml:space="preserve"> </w:t>
                      </w:r>
                      <w:r w:rsidRPr="004E346A">
                        <w:rPr>
                          <w:rFonts w:ascii="HGPｺﾞｼｯｸE" w:eastAsia="HGPｺﾞｼｯｸE" w:hAnsi="HGPｺﾞｼｯｸE" w:hint="eastAsia"/>
                          <w:bCs/>
                          <w:color w:val="008000"/>
                          <w:spacing w:val="-10"/>
                          <w:sz w:val="32"/>
                          <w:szCs w:val="32"/>
                        </w:rPr>
                        <w:t>脱水・熱中症</w:t>
                      </w:r>
                      <w:r>
                        <w:rPr>
                          <w:rFonts w:ascii="HGPｺﾞｼｯｸE" w:eastAsia="HGPｺﾞｼｯｸE" w:hAnsi="HGPｺﾞｼｯｸE" w:hint="eastAsia"/>
                          <w:bCs/>
                          <w:color w:val="008000"/>
                          <w:spacing w:val="-10"/>
                          <w:sz w:val="32"/>
                          <w:szCs w:val="32"/>
                        </w:rPr>
                        <w:t xml:space="preserve"> </w:t>
                      </w:r>
                      <w:r w:rsidRPr="004E346A">
                        <w:rPr>
                          <w:rFonts w:ascii="HGPｺﾞｼｯｸE" w:eastAsia="HGPｺﾞｼｯｸE" w:hAnsi="HGPｺﾞｼｯｸE" w:hint="eastAsia"/>
                          <w:bCs/>
                          <w:color w:val="008000"/>
                          <w:spacing w:val="-10"/>
                          <w:sz w:val="32"/>
                          <w:szCs w:val="32"/>
                        </w:rPr>
                        <w:t>予防と対策</w:t>
                      </w:r>
                    </w:p>
                    <w:p w14:paraId="6E50A838" w14:textId="4670D3C9" w:rsidR="002A6F38" w:rsidRPr="00676045" w:rsidRDefault="0075429A" w:rsidP="00BC41AD">
                      <w:pPr>
                        <w:spacing w:line="40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記録的な猛暑が続いた昨年は</w:t>
                      </w:r>
                      <w:r w:rsidR="00EC40CF">
                        <w:rPr>
                          <w:rFonts w:ascii="ＭＳ 明朝" w:eastAsia="ＭＳ 明朝" w:hAnsi="ＭＳ 明朝" w:hint="eastAsia"/>
                          <w:color w:val="000000" w:themeColor="text1"/>
                          <w:spacing w:val="-2"/>
                          <w:sz w:val="24"/>
                          <w:szCs w:val="24"/>
                        </w:rPr>
                        <w:t>熱中症で救急搬送される人が増加しました。</w:t>
                      </w:r>
                      <w:r w:rsidR="004E346A" w:rsidRPr="004E346A">
                        <w:rPr>
                          <w:rFonts w:ascii="ＭＳ 明朝" w:eastAsia="ＭＳ 明朝" w:hAnsi="ＭＳ 明朝" w:hint="eastAsia"/>
                          <w:color w:val="000000" w:themeColor="text1"/>
                          <w:spacing w:val="-2"/>
                          <w:sz w:val="24"/>
                          <w:szCs w:val="24"/>
                        </w:rPr>
                        <w:t>脱水・熱中症を引き起こす原因は「からだ」「環境」「行動」の</w:t>
                      </w:r>
                      <w:r w:rsidR="004E346A">
                        <w:rPr>
                          <w:rFonts w:ascii="ＭＳ 明朝" w:eastAsia="ＭＳ 明朝" w:hAnsi="ＭＳ 明朝" w:hint="eastAsia"/>
                          <w:color w:val="000000" w:themeColor="text1"/>
                          <w:spacing w:val="-2"/>
                          <w:sz w:val="24"/>
                          <w:szCs w:val="24"/>
                        </w:rPr>
                        <w:t>３</w:t>
                      </w:r>
                      <w:r w:rsidR="004E346A" w:rsidRPr="004E346A">
                        <w:rPr>
                          <w:rFonts w:ascii="ＭＳ 明朝" w:eastAsia="ＭＳ 明朝" w:hAnsi="ＭＳ 明朝" w:hint="eastAsia"/>
                          <w:color w:val="000000" w:themeColor="text1"/>
                          <w:spacing w:val="-2"/>
                          <w:sz w:val="24"/>
                          <w:szCs w:val="24"/>
                        </w:rPr>
                        <w:t>点にありますが、見落とされがちな点も多く、個々の生活にあわせた正しい対策がたいせつです。</w:t>
                      </w:r>
                      <w:r w:rsidR="00EC40CF">
                        <w:rPr>
                          <w:rFonts w:ascii="ＭＳ 明朝" w:eastAsia="ＭＳ 明朝" w:hAnsi="ＭＳ 明朝" w:hint="eastAsia"/>
                          <w:color w:val="000000" w:themeColor="text1"/>
                          <w:spacing w:val="-2"/>
                          <w:sz w:val="24"/>
                          <w:szCs w:val="24"/>
                        </w:rPr>
                        <w:t>年々長期化する</w:t>
                      </w:r>
                      <w:r w:rsidR="004E346A" w:rsidRPr="004E346A">
                        <w:rPr>
                          <w:rFonts w:ascii="ＭＳ 明朝" w:eastAsia="ＭＳ 明朝" w:hAnsi="ＭＳ 明朝" w:hint="eastAsia"/>
                          <w:color w:val="000000" w:themeColor="text1"/>
                          <w:spacing w:val="-2"/>
                          <w:sz w:val="24"/>
                          <w:szCs w:val="24"/>
                        </w:rPr>
                        <w:t>猛暑</w:t>
                      </w:r>
                      <w:r w:rsidR="00EC40CF">
                        <w:rPr>
                          <w:rFonts w:ascii="ＭＳ 明朝" w:eastAsia="ＭＳ 明朝" w:hAnsi="ＭＳ 明朝" w:hint="eastAsia"/>
                          <w:color w:val="000000" w:themeColor="text1"/>
                          <w:spacing w:val="-2"/>
                          <w:sz w:val="24"/>
                          <w:szCs w:val="24"/>
                        </w:rPr>
                        <w:t>の中、</w:t>
                      </w:r>
                      <w:r w:rsidR="004E346A" w:rsidRPr="004E346A">
                        <w:rPr>
                          <w:rFonts w:ascii="ＭＳ 明朝" w:eastAsia="ＭＳ 明朝" w:hAnsi="ＭＳ 明朝" w:hint="eastAsia"/>
                          <w:color w:val="000000" w:themeColor="text1"/>
                          <w:spacing w:val="-2"/>
                          <w:sz w:val="24"/>
                          <w:szCs w:val="24"/>
                        </w:rPr>
                        <w:t>脱水・熱中症から命を守るための正しい予防行動と対策について、熱中症研究の</w:t>
                      </w:r>
                      <w:r w:rsidR="00EC40CF">
                        <w:rPr>
                          <w:rFonts w:ascii="ＭＳ 明朝" w:eastAsia="ＭＳ 明朝" w:hAnsi="ＭＳ 明朝" w:hint="eastAsia"/>
                          <w:color w:val="000000" w:themeColor="text1"/>
                          <w:spacing w:val="-2"/>
                          <w:sz w:val="24"/>
                          <w:szCs w:val="24"/>
                        </w:rPr>
                        <w:t>専門家</w:t>
                      </w:r>
                      <w:r w:rsidR="004E346A" w:rsidRPr="004E346A">
                        <w:rPr>
                          <w:rFonts w:ascii="ＭＳ 明朝" w:eastAsia="ＭＳ 明朝" w:hAnsi="ＭＳ 明朝" w:hint="eastAsia"/>
                          <w:color w:val="000000" w:themeColor="text1"/>
                          <w:spacing w:val="-2"/>
                          <w:sz w:val="24"/>
                          <w:szCs w:val="24"/>
                        </w:rPr>
                        <w:t>に伺います。</w:t>
                      </w:r>
                    </w:p>
                  </w:txbxContent>
                </v:textbox>
                <w10:wrap anchory="page"/>
              </v:shape>
            </w:pict>
          </mc:Fallback>
        </mc:AlternateContent>
      </w:r>
    </w:p>
    <w:p w14:paraId="663E7225" w14:textId="480D0AAB" w:rsidR="00B27FD0" w:rsidRDefault="00B27FD0"/>
    <w:p w14:paraId="04ADEADC" w14:textId="75061B91" w:rsidR="00B27FD0" w:rsidRDefault="00B27FD0"/>
    <w:p w14:paraId="1F179F3D" w14:textId="53946C3F" w:rsidR="00B27FD0" w:rsidRDefault="00B27FD0"/>
    <w:p w14:paraId="6844AC2B" w14:textId="0D619768" w:rsidR="00B27FD0" w:rsidRDefault="00B27FD0"/>
    <w:p w14:paraId="2D8DD2A0" w14:textId="6D3E80D0" w:rsidR="00B27FD0" w:rsidRDefault="00B27FD0"/>
    <w:p w14:paraId="34D61845" w14:textId="68DA1E32" w:rsidR="00000322" w:rsidRPr="00B27FD0" w:rsidRDefault="00000322"/>
    <w:p w14:paraId="146DE83C" w14:textId="1190A380" w:rsidR="00B27FD0" w:rsidRPr="00B27FD0" w:rsidRDefault="00B27FD0"/>
    <w:p w14:paraId="5772FF1E" w14:textId="4BBF6243" w:rsidR="00B27FD0" w:rsidRPr="00B27FD0" w:rsidRDefault="00B27FD0"/>
    <w:p w14:paraId="71B1FA03" w14:textId="5C2AC918" w:rsidR="00B27FD0" w:rsidRPr="00B27FD0" w:rsidRDefault="00B27FD0"/>
    <w:p w14:paraId="53D1364E" w14:textId="60665C88" w:rsidR="00B27FD0" w:rsidRPr="00B27FD0" w:rsidRDefault="00B27FD0"/>
    <w:p w14:paraId="1C1D39DC" w14:textId="4BE5649D" w:rsidR="00B27FD0" w:rsidRPr="00B27FD0" w:rsidRDefault="00B27FD0"/>
    <w:p w14:paraId="28417980" w14:textId="224515FE"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2FF0488C">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798528" behindDoc="0" locked="0" layoutInCell="1" allowOverlap="1" wp14:anchorId="16331059" wp14:editId="21F0DA38">
                <wp:simplePos x="0" y="0"/>
                <wp:positionH relativeFrom="column">
                  <wp:posOffset>1215390</wp:posOffset>
                </wp:positionH>
                <wp:positionV relativeFrom="paragraph">
                  <wp:posOffset>84074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3DC33F40"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8259A">
                              <w:rPr>
                                <w:rFonts w:ascii="ＭＳ ゴシック" w:eastAsia="ＭＳ ゴシック" w:hAnsi="ＭＳ ゴシック" w:hint="eastAsia"/>
                                <w:b/>
                                <w:sz w:val="20"/>
                                <w:szCs w:val="20"/>
                              </w:rPr>
                              <w:t>１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2" type="#_x0000_t202" style="position:absolute;left:0;text-align:left;margin-left:95.7pt;margin-top:66.2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sb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" filled="f" stroked="f" strokeweight=".5pt">
                <v:textbox>
                  <w:txbxContent>
                    <w:p w14:paraId="52F31270" w14:textId="3DC33F40"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8259A">
                        <w:rPr>
                          <w:rFonts w:ascii="ＭＳ ゴシック" w:eastAsia="ＭＳ ゴシック" w:hAnsi="ＭＳ ゴシック" w:hint="eastAsia"/>
                          <w:b/>
                          <w:sz w:val="20"/>
                          <w:szCs w:val="20"/>
                        </w:rPr>
                        <w:t>１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3F9D1C3">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3D6BCE61">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3"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2Ig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696128" behindDoc="0" locked="0" layoutInCell="1" allowOverlap="1" wp14:anchorId="6123D447" wp14:editId="51D20BBA">
                <wp:simplePos x="0" y="0"/>
                <wp:positionH relativeFrom="column">
                  <wp:posOffset>3707765</wp:posOffset>
                </wp:positionH>
                <wp:positionV relativeFrom="paragraph">
                  <wp:posOffset>82613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28B1858"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F8259A">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65.0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" filled="f" stroked="f" strokeweight=".5pt">
                <v:textbox>
                  <w:txbxContent>
                    <w:p w14:paraId="68FF3F52" w14:textId="028B1858"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F8259A">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72DEEF66" w14:textId="1FEA19D6" w:rsidR="00B27FD0" w:rsidRPr="00B27FD0" w:rsidRDefault="00B27FD0"/>
    <w:p w14:paraId="6D931C54" w14:textId="55120D04" w:rsidR="00B27FD0" w:rsidRDefault="00B27FD0" w:rsidP="00CA4F1E">
      <w:pPr>
        <w:spacing w:beforeLines="50" w:before="180"/>
      </w:pPr>
    </w:p>
    <w:p w14:paraId="3FB2C185" w14:textId="48F1C24F" w:rsidR="000B333B" w:rsidRDefault="000B333B" w:rsidP="00CA4F1E">
      <w:pPr>
        <w:spacing w:beforeLines="50" w:before="180"/>
        <w:rPr>
          <w:i/>
        </w:rPr>
      </w:pPr>
    </w:p>
    <w:p w14:paraId="47B6E0A9" w14:textId="533D3CB2" w:rsidR="00B27FD0" w:rsidRDefault="0020602A" w:rsidP="00500FC2">
      <w:pPr>
        <w:spacing w:beforeLines="50" w:before="180"/>
      </w:pPr>
      <w:r>
        <w:rPr>
          <w:rFonts w:hint="eastAsia"/>
          <w:noProof/>
        </w:rPr>
        <mc:AlternateContent>
          <mc:Choice Requires="wps">
            <w:drawing>
              <wp:anchor distT="0" distB="0" distL="114300" distR="114300" simplePos="0" relativeHeight="251609084" behindDoc="0" locked="0" layoutInCell="1" allowOverlap="1" wp14:anchorId="0F3A14EC" wp14:editId="2C695D65">
                <wp:simplePos x="0" y="0"/>
                <wp:positionH relativeFrom="column">
                  <wp:posOffset>3747770</wp:posOffset>
                </wp:positionH>
                <wp:positionV relativeFrom="paragraph">
                  <wp:posOffset>135890</wp:posOffset>
                </wp:positionV>
                <wp:extent cx="3466465" cy="4522470"/>
                <wp:effectExtent l="0" t="0" r="19685" b="11430"/>
                <wp:wrapNone/>
                <wp:docPr id="85" name="角丸四角形 85"/>
                <wp:cNvGraphicFramePr/>
                <a:graphic xmlns:a="http://schemas.openxmlformats.org/drawingml/2006/main">
                  <a:graphicData uri="http://schemas.microsoft.com/office/word/2010/wordprocessingShape">
                    <wps:wsp>
                      <wps:cNvSpPr/>
                      <wps:spPr>
                        <a:xfrm>
                          <a:off x="0" y="0"/>
                          <a:ext cx="3466465" cy="452247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5" style="position:absolute;left:0;text-align:left;margin-left:295.1pt;margin-top:10.7pt;width:272.95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C6245E">
        <w:rPr>
          <w:rFonts w:hint="eastAsia"/>
          <w:noProof/>
        </w:rPr>
        <mc:AlternateContent>
          <mc:Choice Requires="wps">
            <w:drawing>
              <wp:anchor distT="0" distB="0" distL="114300" distR="114300" simplePos="0" relativeHeight="251789312" behindDoc="0" locked="0" layoutInCell="1" allowOverlap="1" wp14:anchorId="4A11A382" wp14:editId="2FFE1F14">
                <wp:simplePos x="0" y="0"/>
                <wp:positionH relativeFrom="column">
                  <wp:posOffset>219710</wp:posOffset>
                </wp:positionH>
                <wp:positionV relativeFrom="paragraph">
                  <wp:posOffset>173990</wp:posOffset>
                </wp:positionV>
                <wp:extent cx="3323590" cy="446595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23590" cy="446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586F" w14:textId="231E1FD4" w:rsidR="00E160A2" w:rsidRPr="0000668F" w:rsidRDefault="002923EB" w:rsidP="00C6245E">
                            <w:pPr>
                              <w:spacing w:line="36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特集</w:t>
                            </w:r>
                          </w:p>
                          <w:p w14:paraId="4AD2118F" w14:textId="77777777" w:rsidR="004D1E6B" w:rsidRPr="004D1E6B" w:rsidRDefault="004D1E6B" w:rsidP="004D1E6B">
                            <w:pPr>
                              <w:spacing w:line="520" w:lineRule="exact"/>
                              <w:jc w:val="left"/>
                              <w:rPr>
                                <w:rFonts w:ascii="HGPｺﾞｼｯｸE" w:eastAsia="HGPｺﾞｼｯｸE" w:hAnsi="HGPｺﾞｼｯｸE"/>
                                <w:spacing w:val="4"/>
                                <w:sz w:val="40"/>
                                <w:szCs w:val="40"/>
                              </w:rPr>
                            </w:pPr>
                            <w:r w:rsidRPr="004D1E6B">
                              <w:rPr>
                                <w:rFonts w:ascii="HGPｺﾞｼｯｸE" w:eastAsia="HGPｺﾞｼｯｸE" w:hAnsi="HGPｺﾞｼｯｸE" w:hint="eastAsia"/>
                                <w:spacing w:val="4"/>
                                <w:sz w:val="40"/>
                                <w:szCs w:val="40"/>
                              </w:rPr>
                              <w:t>食と農にかかわる</w:t>
                            </w:r>
                          </w:p>
                          <w:p w14:paraId="2A6C52F8" w14:textId="7AB1BB6C" w:rsidR="000E6870" w:rsidRPr="004D1E6B" w:rsidRDefault="004D1E6B" w:rsidP="004D1E6B">
                            <w:pPr>
                              <w:spacing w:line="520" w:lineRule="exact"/>
                              <w:jc w:val="left"/>
                              <w:rPr>
                                <w:rFonts w:ascii="HGPｺﾞｼｯｸE" w:eastAsia="HGPｺﾞｼｯｸE" w:hAnsi="HGPｺﾞｼｯｸE"/>
                                <w:spacing w:val="4"/>
                                <w:sz w:val="40"/>
                                <w:szCs w:val="40"/>
                              </w:rPr>
                            </w:pPr>
                            <w:r w:rsidRPr="004D1E6B">
                              <w:rPr>
                                <w:rFonts w:ascii="HGPｺﾞｼｯｸE" w:eastAsia="HGPｺﾞｼｯｸE" w:hAnsi="HGPｺﾞｼｯｸE" w:hint="eastAsia"/>
                                <w:spacing w:val="4"/>
                                <w:sz w:val="40"/>
                                <w:szCs w:val="40"/>
                              </w:rPr>
                              <w:t>ＳＤＧｓ実践のヒント</w:t>
                            </w:r>
                          </w:p>
                          <w:p w14:paraId="5C641EED" w14:textId="2FC51408" w:rsidR="00721E83" w:rsidRDefault="004D1E6B" w:rsidP="004A21C0">
                            <w:pPr>
                              <w:spacing w:line="400" w:lineRule="exact"/>
                              <w:ind w:firstLineChars="100" w:firstLine="236"/>
                              <w:rPr>
                                <w:rFonts w:ascii="ＭＳ 明朝" w:eastAsia="ＭＳ 明朝" w:hAnsi="ＭＳ 明朝"/>
                                <w:color w:val="000000" w:themeColor="text1"/>
                                <w:spacing w:val="-2"/>
                                <w:sz w:val="24"/>
                                <w:szCs w:val="24"/>
                              </w:rPr>
                            </w:pPr>
                            <w:r w:rsidRPr="004D1E6B">
                              <w:rPr>
                                <w:rFonts w:ascii="ＭＳ 明朝" w:eastAsia="ＭＳ 明朝" w:hAnsi="ＭＳ 明朝" w:hint="eastAsia"/>
                                <w:color w:val="000000" w:themeColor="text1"/>
                                <w:spacing w:val="-2"/>
                                <w:sz w:val="24"/>
                                <w:szCs w:val="24"/>
                              </w:rPr>
                              <w:t>農業や食に関わる企業や個人による「</w:t>
                            </w:r>
                            <w:r w:rsidR="006903E4">
                              <w:rPr>
                                <w:rFonts w:ascii="ＭＳ 明朝" w:eastAsia="ＭＳ 明朝" w:hAnsi="ＭＳ 明朝" w:hint="eastAsia"/>
                                <w:color w:val="000000" w:themeColor="text1"/>
                                <w:spacing w:val="-2"/>
                                <w:sz w:val="24"/>
                                <w:szCs w:val="24"/>
                              </w:rPr>
                              <w:t>ＳＤＧｓ</w:t>
                            </w:r>
                            <w:r w:rsidRPr="004D1E6B">
                              <w:rPr>
                                <w:rFonts w:ascii="ＭＳ 明朝" w:eastAsia="ＭＳ 明朝" w:hAnsi="ＭＳ 明朝" w:hint="eastAsia"/>
                                <w:color w:val="000000" w:themeColor="text1"/>
                                <w:spacing w:val="-2"/>
                                <w:sz w:val="24"/>
                                <w:szCs w:val="24"/>
                              </w:rPr>
                              <w:t>」につながるさまざまな取り組みを目にすることが多くなってきました。こうしたそれぞれの取り組みが社会の中に浸透していくからこそ、その商品を選ぶ消費者の意識も変化し、</w:t>
                            </w:r>
                            <w:r w:rsidR="006903E4">
                              <w:rPr>
                                <w:rFonts w:ascii="ＭＳ 明朝" w:eastAsia="ＭＳ 明朝" w:hAnsi="ＭＳ 明朝" w:hint="eastAsia"/>
                                <w:color w:val="000000" w:themeColor="text1"/>
                                <w:spacing w:val="-2"/>
                                <w:sz w:val="24"/>
                                <w:szCs w:val="24"/>
                              </w:rPr>
                              <w:t>ＳＤＧｓ</w:t>
                            </w:r>
                            <w:r w:rsidR="00321196">
                              <w:rPr>
                                <w:rFonts w:ascii="ＭＳ 明朝" w:eastAsia="ＭＳ 明朝" w:hAnsi="ＭＳ 明朝" w:hint="eastAsia"/>
                                <w:color w:val="000000" w:themeColor="text1"/>
                                <w:spacing w:val="-2"/>
                                <w:sz w:val="24"/>
                                <w:szCs w:val="24"/>
                              </w:rPr>
                              <w:t>の目標に沿った</w:t>
                            </w:r>
                            <w:r w:rsidRPr="004D1E6B">
                              <w:rPr>
                                <w:rFonts w:ascii="ＭＳ 明朝" w:eastAsia="ＭＳ 明朝" w:hAnsi="ＭＳ 明朝" w:hint="eastAsia"/>
                                <w:color w:val="000000" w:themeColor="text1"/>
                                <w:spacing w:val="-2"/>
                                <w:sz w:val="24"/>
                                <w:szCs w:val="24"/>
                              </w:rPr>
                              <w:t>行動をすることが必要だと認識する人が今後もっと増えていくことが予想されます。そんななかで、食や農に関連する個人や団体、事業体は、いま、どんな取り組みを進めているでしょうか。実践のためのヒントを得られるような事例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6" type="#_x0000_t202" style="position:absolute;left:0;text-align:left;margin-left:17.3pt;margin-top:13.7pt;width:261.7pt;height:35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" filled="f" stroked="f" strokeweight=".5pt">
                <v:textbox>
                  <w:txbxContent>
                    <w:p w14:paraId="3767586F" w14:textId="231E1FD4" w:rsidR="00E160A2" w:rsidRPr="0000668F" w:rsidRDefault="002923EB" w:rsidP="00C6245E">
                      <w:pPr>
                        <w:spacing w:line="36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特集</w:t>
                      </w:r>
                    </w:p>
                    <w:p w14:paraId="4AD2118F" w14:textId="77777777" w:rsidR="004D1E6B" w:rsidRPr="004D1E6B" w:rsidRDefault="004D1E6B" w:rsidP="004D1E6B">
                      <w:pPr>
                        <w:spacing w:line="520" w:lineRule="exact"/>
                        <w:jc w:val="left"/>
                        <w:rPr>
                          <w:rFonts w:ascii="HGPｺﾞｼｯｸE" w:eastAsia="HGPｺﾞｼｯｸE" w:hAnsi="HGPｺﾞｼｯｸE"/>
                          <w:spacing w:val="4"/>
                          <w:sz w:val="40"/>
                          <w:szCs w:val="40"/>
                        </w:rPr>
                      </w:pPr>
                      <w:r w:rsidRPr="004D1E6B">
                        <w:rPr>
                          <w:rFonts w:ascii="HGPｺﾞｼｯｸE" w:eastAsia="HGPｺﾞｼｯｸE" w:hAnsi="HGPｺﾞｼｯｸE" w:hint="eastAsia"/>
                          <w:spacing w:val="4"/>
                          <w:sz w:val="40"/>
                          <w:szCs w:val="40"/>
                        </w:rPr>
                        <w:t>食と農にかかわる</w:t>
                      </w:r>
                    </w:p>
                    <w:p w14:paraId="2A6C52F8" w14:textId="7AB1BB6C" w:rsidR="000E6870" w:rsidRPr="004D1E6B" w:rsidRDefault="004D1E6B" w:rsidP="004D1E6B">
                      <w:pPr>
                        <w:spacing w:line="520" w:lineRule="exact"/>
                        <w:jc w:val="left"/>
                        <w:rPr>
                          <w:rFonts w:ascii="HGPｺﾞｼｯｸE" w:eastAsia="HGPｺﾞｼｯｸE" w:hAnsi="HGPｺﾞｼｯｸE"/>
                          <w:spacing w:val="4"/>
                          <w:sz w:val="40"/>
                          <w:szCs w:val="40"/>
                        </w:rPr>
                      </w:pPr>
                      <w:r w:rsidRPr="004D1E6B">
                        <w:rPr>
                          <w:rFonts w:ascii="HGPｺﾞｼｯｸE" w:eastAsia="HGPｺﾞｼｯｸE" w:hAnsi="HGPｺﾞｼｯｸE" w:hint="eastAsia"/>
                          <w:spacing w:val="4"/>
                          <w:sz w:val="40"/>
                          <w:szCs w:val="40"/>
                        </w:rPr>
                        <w:t>ＳＤＧｓ実践のヒント</w:t>
                      </w:r>
                    </w:p>
                    <w:p w14:paraId="5C641EED" w14:textId="2FC51408" w:rsidR="00721E83" w:rsidRDefault="004D1E6B" w:rsidP="004A21C0">
                      <w:pPr>
                        <w:spacing w:line="400" w:lineRule="exact"/>
                        <w:ind w:firstLineChars="100" w:firstLine="236"/>
                        <w:rPr>
                          <w:rFonts w:ascii="ＭＳ 明朝" w:eastAsia="ＭＳ 明朝" w:hAnsi="ＭＳ 明朝"/>
                          <w:color w:val="000000" w:themeColor="text1"/>
                          <w:spacing w:val="-2"/>
                          <w:sz w:val="24"/>
                          <w:szCs w:val="24"/>
                        </w:rPr>
                      </w:pPr>
                      <w:r w:rsidRPr="004D1E6B">
                        <w:rPr>
                          <w:rFonts w:ascii="ＭＳ 明朝" w:eastAsia="ＭＳ 明朝" w:hAnsi="ＭＳ 明朝" w:hint="eastAsia"/>
                          <w:color w:val="000000" w:themeColor="text1"/>
                          <w:spacing w:val="-2"/>
                          <w:sz w:val="24"/>
                          <w:szCs w:val="24"/>
                        </w:rPr>
                        <w:t>農業や食に関わる企業や個人による「</w:t>
                      </w:r>
                      <w:r w:rsidR="006903E4">
                        <w:rPr>
                          <w:rFonts w:ascii="ＭＳ 明朝" w:eastAsia="ＭＳ 明朝" w:hAnsi="ＭＳ 明朝" w:hint="eastAsia"/>
                          <w:color w:val="000000" w:themeColor="text1"/>
                          <w:spacing w:val="-2"/>
                          <w:sz w:val="24"/>
                          <w:szCs w:val="24"/>
                        </w:rPr>
                        <w:t>ＳＤＧｓ</w:t>
                      </w:r>
                      <w:r w:rsidRPr="004D1E6B">
                        <w:rPr>
                          <w:rFonts w:ascii="ＭＳ 明朝" w:eastAsia="ＭＳ 明朝" w:hAnsi="ＭＳ 明朝" w:hint="eastAsia"/>
                          <w:color w:val="000000" w:themeColor="text1"/>
                          <w:spacing w:val="-2"/>
                          <w:sz w:val="24"/>
                          <w:szCs w:val="24"/>
                        </w:rPr>
                        <w:t>」につながるさまざまな取り組みを目にすることが多くなってきました。こうしたそれぞれの取り組みが社会の中に浸透していくからこそ、その商品を選ぶ消費者の意識も変化し、</w:t>
                      </w:r>
                      <w:r w:rsidR="006903E4">
                        <w:rPr>
                          <w:rFonts w:ascii="ＭＳ 明朝" w:eastAsia="ＭＳ 明朝" w:hAnsi="ＭＳ 明朝" w:hint="eastAsia"/>
                          <w:color w:val="000000" w:themeColor="text1"/>
                          <w:spacing w:val="-2"/>
                          <w:sz w:val="24"/>
                          <w:szCs w:val="24"/>
                        </w:rPr>
                        <w:t>ＳＤＧｓ</w:t>
                      </w:r>
                      <w:r w:rsidR="00321196">
                        <w:rPr>
                          <w:rFonts w:ascii="ＭＳ 明朝" w:eastAsia="ＭＳ 明朝" w:hAnsi="ＭＳ 明朝" w:hint="eastAsia"/>
                          <w:color w:val="000000" w:themeColor="text1"/>
                          <w:spacing w:val="-2"/>
                          <w:sz w:val="24"/>
                          <w:szCs w:val="24"/>
                        </w:rPr>
                        <w:t>の目標に沿った</w:t>
                      </w:r>
                      <w:r w:rsidRPr="004D1E6B">
                        <w:rPr>
                          <w:rFonts w:ascii="ＭＳ 明朝" w:eastAsia="ＭＳ 明朝" w:hAnsi="ＭＳ 明朝" w:hint="eastAsia"/>
                          <w:color w:val="000000" w:themeColor="text1"/>
                          <w:spacing w:val="-2"/>
                          <w:sz w:val="24"/>
                          <w:szCs w:val="24"/>
                        </w:rPr>
                        <w:t>行動をすることが必要だと認識する人が今後もっと増えていくことが予想されます。そんななかで、食や農に関連する個人や団体、事業体は、いま、どんな取り組みを進めているでしょうか。実践のためのヒントを得られるような事例を紹介します。</w:t>
                      </w:r>
                    </w:p>
                  </w:txbxContent>
                </v:textbox>
              </v:shape>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7"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8"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AAzw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Hq2kAD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39"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V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w+mxqTeyuod2VBK6BRoLxjpsGqk+&#10;YDTAiMyw/uOWKoZR+5OAlk5CQuxMdQcyiyZwUOeSzbmEihJMZdhAPt02N+Mcvu0V3zbgaRwiQi5g&#10;DNTcdaidFyMqoGQPMAYduceRbefs+dlpPf1Yrv4D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OP8XpU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0"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1"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zyzQ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2"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tAeeB5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3"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9YDhBXgIAAJUEAAAOAAAAAAAAAAAAAAAAAC4CAABkcnMv&#10;ZTJvRG9jLnhtbFBLAQItABQABgAIAAAAIQCUJIfI5AAAAA4BAAAPAAAAAAAAAAAAAAAAALgEAABk&#10;cnMvZG93bnJldi54bWxQSwUGAAAAAAQABADzAAAAyQU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4"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1SWWS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5"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6"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XG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9Y3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BP6oXG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7"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AX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r7rTduaG1ndQT8qCd0CnQVzHTaNVH9i&#10;NMCMzLD+44YqhlH7SkBPJyEhdqg6gUzjCAR1frM5v6GiBFMZNlBPt83NOIhvesW3DXgap4iQC5gD&#10;NXcd+hgVQLICzEEH7jiz7aA9l53W45/l6gs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DzdRAX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8"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pDzgIAAMI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7yWkPOAgAAwgUAAA4AAAAAAAAAAAAAAAAALgIAAGRycy9lMm9E&#10;b2MueG1sUEsBAi0AFAAGAAgAAAAhAKkVWBHiAAAADQEAAA8AAAAAAAAAAAAAAAAAKAUAAGRycy9k&#10;b3ducmV2LnhtbFBLBQYAAAAABAAEAPMAAAA3Bg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49"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BW3EOy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0"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aH5BUl8CAACVBAAADgAAAAAAAAAAAAAAAAAuAgAAZHJz&#10;L2Uyb0RvYy54bWxQSwECLQAUAAYACAAAACEAlCSHyOQAAAAOAQAADwAAAAAAAAAAAAAAAAC5BAAA&#10;ZHJzL2Rvd25yZXYueG1sUEsFBgAAAAAEAAQA8wAAAMoFA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0BC7AC72" w:rsidR="00C16A5E" w:rsidRDefault="008F6268">
      <w:r>
        <w:rPr>
          <w:rFonts w:hint="eastAsia"/>
          <w:noProof/>
        </w:rPr>
        <mc:AlternateContent>
          <mc:Choice Requires="wps">
            <w:drawing>
              <wp:anchor distT="0" distB="0" distL="114300" distR="114300" simplePos="0" relativeHeight="251610109" behindDoc="0" locked="0" layoutInCell="1" allowOverlap="1" wp14:anchorId="494C8C1F" wp14:editId="5DA0D9F0">
                <wp:simplePos x="0" y="0"/>
                <wp:positionH relativeFrom="column">
                  <wp:posOffset>3839210</wp:posOffset>
                </wp:positionH>
                <wp:positionV relativeFrom="paragraph">
                  <wp:posOffset>-165752</wp:posOffset>
                </wp:positionV>
                <wp:extent cx="3315970" cy="4460257"/>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315970" cy="4460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84F80" w14:textId="69AB2853" w:rsidR="0006695B" w:rsidRPr="009D0E11" w:rsidRDefault="003B50FA" w:rsidP="003665A5">
                            <w:pPr>
                              <w:spacing w:line="320" w:lineRule="exact"/>
                              <w:jc w:val="left"/>
                              <w:rPr>
                                <w:rFonts w:asciiTheme="majorEastAsia" w:eastAsiaTheme="majorEastAsia" w:hAnsiTheme="majorEastAsia"/>
                                <w:color w:val="0000FF"/>
                                <w:sz w:val="28"/>
                                <w:szCs w:val="28"/>
                                <w:bdr w:val="single" w:sz="4" w:space="0" w:color="auto"/>
                              </w:rPr>
                            </w:pPr>
                            <w:r>
                              <w:rPr>
                                <w:rFonts w:asciiTheme="majorEastAsia" w:eastAsiaTheme="majorEastAsia" w:hAnsiTheme="majorEastAsia" w:hint="eastAsia"/>
                                <w:color w:val="0000FF"/>
                                <w:sz w:val="24"/>
                                <w:szCs w:val="24"/>
                                <w:bdr w:val="single" w:sz="4" w:space="0" w:color="auto"/>
                              </w:rPr>
                              <w:t>連載</w:t>
                            </w:r>
                            <w:r w:rsidR="00AD02D9">
                              <w:rPr>
                                <w:rFonts w:asciiTheme="majorEastAsia" w:eastAsiaTheme="majorEastAsia" w:hAnsiTheme="majorEastAsia" w:hint="eastAsia"/>
                                <w:color w:val="0000FF"/>
                                <w:sz w:val="24"/>
                                <w:szCs w:val="24"/>
                                <w:bdr w:val="single" w:sz="4" w:space="0" w:color="auto"/>
                              </w:rPr>
                              <w:t>企画</w:t>
                            </w:r>
                            <w:r w:rsidR="00AD02D9" w:rsidRPr="00B345F7">
                              <w:rPr>
                                <w:rFonts w:ascii="BIZ UDゴシック" w:eastAsia="BIZ UDゴシック" w:hAnsi="BIZ UDゴシック" w:hint="eastAsia"/>
                                <w:color w:val="0000FF"/>
                                <w:sz w:val="22"/>
                              </w:rPr>
                              <w:t xml:space="preserve">　</w:t>
                            </w:r>
                          </w:p>
                          <w:p w14:paraId="44558702" w14:textId="55055B5E" w:rsidR="00805160" w:rsidRPr="003E4013" w:rsidRDefault="003B50FA" w:rsidP="00653CF7">
                            <w:pPr>
                              <w:spacing w:line="520" w:lineRule="exact"/>
                              <w:rPr>
                                <w:rFonts w:ascii="HGP創英角ﾎﾟｯﾌﾟ体" w:eastAsia="HGP創英角ﾎﾟｯﾌﾟ体" w:hAnsi="HGP創英角ﾎﾟｯﾌﾟ体"/>
                                <w:color w:val="FF99FF"/>
                                <w:sz w:val="36"/>
                                <w:szCs w:val="36"/>
                                <w14:textOutline w14:w="9525" w14:cap="rnd" w14:cmpd="sng" w14:algn="ctr">
                                  <w14:solidFill>
                                    <w14:schemeClr w14:val="accent1"/>
                                  </w14:solidFill>
                                  <w14:prstDash w14:val="solid"/>
                                  <w14:bevel/>
                                </w14:textOutline>
                                <w14:textFill>
                                  <w14:gradFill>
                                    <w14:gsLst>
                                      <w14:gs w14:pos="40000">
                                        <w14:srgbClr w14:val="FF9900"/>
                                      </w14:gs>
                                      <w14:gs w14:pos="72000">
                                        <w14:srgbClr w14:val="00B050"/>
                                      </w14:gs>
                                      <w14:gs w14:pos="0">
                                        <w14:schemeClr w14:val="accent2">
                                          <w14:lumMod w14:val="75000"/>
                                        </w14:schemeClr>
                                      </w14:gs>
                                      <w14:gs w14:pos="100000">
                                        <w14:schemeClr w14:val="accent4">
                                          <w14:lumMod w14:val="75000"/>
                                        </w14:schemeClr>
                                      </w14:gs>
                                    </w14:gsLst>
                                    <w14:lin w14:ang="0" w14:scaled="0"/>
                                  </w14:gradFill>
                                </w14:textFill>
                              </w:rPr>
                            </w:pPr>
                            <w:r w:rsidRPr="003B50FA">
                              <w:rPr>
                                <w:rFonts w:ascii="HGP創英角ﾎﾟｯﾌﾟ体" w:eastAsia="HGP創英角ﾎﾟｯﾌﾟ体" w:hAnsi="HGP創英角ﾎﾟｯﾌﾟ体" w:hint="eastAsia"/>
                                <w:color w:val="FF99FF"/>
                                <w:sz w:val="36"/>
                                <w:szCs w:val="36"/>
                                <w14:textOutline w14:w="9525" w14:cap="rnd" w14:cmpd="sng" w14:algn="ctr">
                                  <w14:solidFill>
                                    <w14:schemeClr w14:val="accent1"/>
                                  </w14:solidFill>
                                  <w14:prstDash w14:val="solid"/>
                                  <w14:bevel/>
                                </w14:textOutline>
                                <w14:textFill>
                                  <w14:gradFill>
                                    <w14:gsLst>
                                      <w14:gs w14:pos="40000">
                                        <w14:srgbClr w14:val="FF99FF"/>
                                      </w14:gs>
                                      <w14:gs w14:pos="72000">
                                        <w14:srgbClr w14:val="00B0F0"/>
                                      </w14:gs>
                                      <w14:gs w14:pos="0">
                                        <w14:srgbClr w14:val="FFFF00"/>
                                      </w14:gs>
                                      <w14:gs w14:pos="100000">
                                        <w14:schemeClr w14:val="accent4">
                                          <w14:lumMod w14:val="75000"/>
                                        </w14:schemeClr>
                                      </w14:gs>
                                    </w14:gsLst>
                                    <w14:lin w14:ang="0" w14:scaled="0"/>
                                  </w14:gradFill>
                                </w14:textFill>
                              </w:rPr>
                              <w:t>いのちの歴史　那須正幹</w:t>
                            </w:r>
                          </w:p>
                          <w:p w14:paraId="2B5E04A4" w14:textId="76AF24C6" w:rsidR="00653CF7" w:rsidRDefault="003B50FA" w:rsidP="003B50FA">
                            <w:pPr>
                              <w:spacing w:line="400" w:lineRule="exact"/>
                              <w:ind w:firstLineChars="100" w:firstLine="236"/>
                              <w:rPr>
                                <w:rFonts w:ascii="ＭＳ 明朝" w:eastAsia="ＭＳ 明朝" w:hAnsi="ＭＳ 明朝"/>
                                <w:color w:val="000000" w:themeColor="text1"/>
                                <w:spacing w:val="-2"/>
                                <w:sz w:val="24"/>
                                <w:szCs w:val="24"/>
                              </w:rPr>
                            </w:pPr>
                            <w:r w:rsidRPr="003B50FA">
                              <w:rPr>
                                <w:rFonts w:ascii="ＭＳ 明朝" w:eastAsia="ＭＳ 明朝" w:hAnsi="ＭＳ 明朝" w:hint="eastAsia"/>
                                <w:color w:val="000000" w:themeColor="text1"/>
                                <w:spacing w:val="-2"/>
                                <w:sz w:val="24"/>
                                <w:szCs w:val="24"/>
                              </w:rPr>
                              <w:t>『ズッコケ三人組』シリーズで有名な、児童文学作家・那須正幹さん。２０２１年７月にご逝去されましたがその作品は、いまも多くの子どもたちに愛されています。広島に生まれ、三歳の時に被爆した那須さんは、原爆や戦争を考える作品にも力を入れました。「遊びは勉強　友だちは先生」とよく語った、那須さんの人となりや、数多くの作品、そこに込めた思いを紹介します。</w:t>
                            </w:r>
                          </w:p>
                          <w:p w14:paraId="3822C5AD" w14:textId="5DCC1FDA" w:rsidR="00CC1A80" w:rsidRDefault="00CC1A80" w:rsidP="00CC1A80">
                            <w:pPr>
                              <w:spacing w:line="400" w:lineRule="exact"/>
                              <w:rPr>
                                <w:rFonts w:ascii="ＭＳ 明朝" w:eastAsia="ＭＳ 明朝" w:hAnsi="ＭＳ 明朝"/>
                                <w:color w:val="000000" w:themeColor="text1"/>
                                <w:spacing w:val="-2"/>
                                <w:sz w:val="24"/>
                                <w:szCs w:val="24"/>
                              </w:rPr>
                            </w:pPr>
                          </w:p>
                          <w:p w14:paraId="7AEED5BE" w14:textId="201F5CC9" w:rsidR="00CC1A80" w:rsidRPr="00CC1A80" w:rsidRDefault="00CC1A80" w:rsidP="00CC1A80">
                            <w:pPr>
                              <w:spacing w:line="320" w:lineRule="exact"/>
                              <w:jc w:val="left"/>
                              <w:rPr>
                                <w:rFonts w:asciiTheme="majorEastAsia" w:eastAsiaTheme="majorEastAsia" w:hAnsiTheme="majorEastAsia"/>
                                <w:color w:val="0000FF"/>
                                <w:sz w:val="24"/>
                                <w:szCs w:val="24"/>
                                <w:bdr w:val="single" w:sz="4" w:space="0" w:color="auto"/>
                              </w:rPr>
                            </w:pPr>
                            <w:r w:rsidRPr="00CC1A80">
                              <w:rPr>
                                <w:rFonts w:asciiTheme="majorEastAsia" w:eastAsiaTheme="majorEastAsia" w:hAnsiTheme="majorEastAsia" w:hint="eastAsia"/>
                                <w:color w:val="0000FF"/>
                                <w:sz w:val="24"/>
                                <w:szCs w:val="24"/>
                                <w:bdr w:val="single" w:sz="4" w:space="0" w:color="auto"/>
                              </w:rPr>
                              <w:t>その他の連載</w:t>
                            </w:r>
                            <w:r w:rsidR="004E7A5C">
                              <w:rPr>
                                <w:rFonts w:asciiTheme="majorEastAsia" w:eastAsiaTheme="majorEastAsia" w:hAnsiTheme="majorEastAsia" w:hint="eastAsia"/>
                                <w:color w:val="0000FF"/>
                                <w:sz w:val="24"/>
                                <w:szCs w:val="24"/>
                                <w:bdr w:val="single" w:sz="4" w:space="0" w:color="auto"/>
                              </w:rPr>
                              <w:t>企画</w:t>
                            </w:r>
                          </w:p>
                          <w:p w14:paraId="74B1FD59" w14:textId="3084BB32" w:rsidR="00CC1A80" w:rsidRPr="00CC1A80" w:rsidRDefault="00CC1A80" w:rsidP="00CC1A80">
                            <w:pPr>
                              <w:spacing w:line="400" w:lineRule="exact"/>
                              <w:rPr>
                                <w:rFonts w:ascii="ＭＳ ゴシック" w:eastAsia="ＭＳ ゴシック" w:hAnsi="ＭＳ ゴシック"/>
                                <w:color w:val="000000" w:themeColor="text1"/>
                                <w:spacing w:val="-2"/>
                                <w:sz w:val="24"/>
                                <w:szCs w:val="24"/>
                              </w:rPr>
                            </w:pPr>
                            <w:r>
                              <w:rPr>
                                <w:rFonts w:ascii="ＭＳ ゴシック" w:eastAsia="ＭＳ ゴシック" w:hAnsi="ＭＳ ゴシック" w:hint="eastAsia"/>
                                <w:color w:val="000000" w:themeColor="text1"/>
                                <w:spacing w:val="-2"/>
                                <w:sz w:val="24"/>
                                <w:szCs w:val="24"/>
                              </w:rPr>
                              <w:t>〇</w:t>
                            </w:r>
                            <w:r w:rsidRPr="00CC1A80">
                              <w:rPr>
                                <w:rFonts w:ascii="ＭＳ ゴシック" w:eastAsia="ＭＳ ゴシック" w:hAnsi="ＭＳ ゴシック" w:hint="eastAsia"/>
                                <w:color w:val="000000" w:themeColor="text1"/>
                                <w:spacing w:val="-2"/>
                                <w:sz w:val="24"/>
                                <w:szCs w:val="24"/>
                              </w:rPr>
                              <w:t>お米のおやつ：ライスプディング</w:t>
                            </w:r>
                          </w:p>
                          <w:p w14:paraId="7B11DAD5" w14:textId="77777777" w:rsidR="00CC1A80" w:rsidRDefault="00CC1A80" w:rsidP="00CC1A80">
                            <w:pPr>
                              <w:spacing w:line="400" w:lineRule="exact"/>
                              <w:rPr>
                                <w:rFonts w:ascii="ＭＳ ゴシック" w:eastAsia="ＭＳ ゴシック" w:hAnsi="ＭＳ ゴシック"/>
                                <w:color w:val="000000" w:themeColor="text1"/>
                                <w:spacing w:val="-2"/>
                                <w:sz w:val="24"/>
                                <w:szCs w:val="24"/>
                              </w:rPr>
                            </w:pPr>
                            <w:r>
                              <w:rPr>
                                <w:rFonts w:ascii="ＭＳ ゴシック" w:eastAsia="ＭＳ ゴシック" w:hAnsi="ＭＳ ゴシック" w:hint="eastAsia"/>
                                <w:color w:val="000000" w:themeColor="text1"/>
                                <w:spacing w:val="-2"/>
                                <w:sz w:val="24"/>
                                <w:szCs w:val="24"/>
                              </w:rPr>
                              <w:t>〇</w:t>
                            </w:r>
                            <w:r w:rsidRPr="00CC1A80">
                              <w:rPr>
                                <w:rFonts w:ascii="ＭＳ ゴシック" w:eastAsia="ＭＳ ゴシック" w:hAnsi="ＭＳ ゴシック" w:hint="eastAsia"/>
                                <w:color w:val="000000" w:themeColor="text1"/>
                                <w:spacing w:val="-2"/>
                                <w:sz w:val="24"/>
                                <w:szCs w:val="24"/>
                              </w:rPr>
                              <w:t>わたしたち農協たんけん隊：</w:t>
                            </w:r>
                          </w:p>
                          <w:p w14:paraId="58AC4E26" w14:textId="16D196F8" w:rsidR="00CC1A80" w:rsidRPr="00CC1A80" w:rsidRDefault="00CC1A80" w:rsidP="00CC1A80">
                            <w:pPr>
                              <w:spacing w:line="400" w:lineRule="exact"/>
                              <w:ind w:firstLineChars="100" w:firstLine="236"/>
                              <w:rPr>
                                <w:rFonts w:ascii="ＭＳ ゴシック" w:eastAsia="ＭＳ ゴシック" w:hAnsi="ＭＳ ゴシック"/>
                                <w:color w:val="000000" w:themeColor="text1"/>
                                <w:spacing w:val="-2"/>
                                <w:sz w:val="24"/>
                                <w:szCs w:val="24"/>
                              </w:rPr>
                            </w:pPr>
                            <w:r w:rsidRPr="00CC1A80">
                              <w:rPr>
                                <w:rFonts w:ascii="ＭＳ ゴシック" w:eastAsia="ＭＳ ゴシック" w:hAnsi="ＭＳ ゴシック" w:hint="eastAsia"/>
                                <w:color w:val="000000" w:themeColor="text1"/>
                                <w:spacing w:val="-2"/>
                                <w:sz w:val="24"/>
                                <w:szCs w:val="24"/>
                              </w:rPr>
                              <w:t>産地ってどうやって作るの？</w:t>
                            </w:r>
                            <w:r>
                              <w:rPr>
                                <w:rFonts w:ascii="ＭＳ ゴシック" w:eastAsia="ＭＳ ゴシック" w:hAnsi="ＭＳ ゴシック" w:hint="eastAsia"/>
                                <w:color w:val="000000" w:themeColor="text1"/>
                                <w:spacing w:val="-2"/>
                                <w:sz w:val="24"/>
                                <w:szCs w:val="24"/>
                              </w:rPr>
                              <w:t xml:space="preserve"> </w:t>
                            </w:r>
                            <w:r w:rsidRPr="00CC1A80">
                              <w:rPr>
                                <w:rFonts w:ascii="ＭＳ ゴシック" w:eastAsia="ＭＳ ゴシック" w:hAnsi="ＭＳ ゴシック" w:hint="eastAsia"/>
                                <w:color w:val="000000" w:themeColor="text1"/>
                                <w:spacing w:val="-2"/>
                                <w:sz w:val="16"/>
                                <w:szCs w:val="16"/>
                              </w:rPr>
                              <w:t>（生産部会・産地形成）</w:t>
                            </w:r>
                          </w:p>
                          <w:p w14:paraId="3E3477D8" w14:textId="35C37E74" w:rsidR="00CC1A80" w:rsidRPr="00CC1A80" w:rsidRDefault="00CC1A80" w:rsidP="00CC1A80">
                            <w:pPr>
                              <w:spacing w:line="400" w:lineRule="exact"/>
                              <w:rPr>
                                <w:rFonts w:ascii="ＭＳ ゴシック" w:eastAsia="ＭＳ ゴシック" w:hAnsi="ＭＳ ゴシック"/>
                                <w:color w:val="000000" w:themeColor="text1"/>
                                <w:spacing w:val="-2"/>
                                <w:sz w:val="24"/>
                                <w:szCs w:val="24"/>
                              </w:rPr>
                            </w:pPr>
                            <w:r>
                              <w:rPr>
                                <w:rFonts w:ascii="ＭＳ ゴシック" w:eastAsia="ＭＳ ゴシック" w:hAnsi="ＭＳ ゴシック" w:hint="eastAsia"/>
                                <w:color w:val="000000" w:themeColor="text1"/>
                                <w:spacing w:val="-2"/>
                                <w:sz w:val="24"/>
                                <w:szCs w:val="24"/>
                              </w:rPr>
                              <w:t>〇</w:t>
                            </w:r>
                            <w:r w:rsidRPr="00CC1A80">
                              <w:rPr>
                                <w:rFonts w:ascii="ＭＳ ゴシック" w:eastAsia="ＭＳ ゴシック" w:hAnsi="ＭＳ ゴシック" w:hint="eastAsia"/>
                                <w:color w:val="000000" w:themeColor="text1"/>
                                <w:spacing w:val="-2"/>
                                <w:sz w:val="24"/>
                                <w:szCs w:val="24"/>
                              </w:rPr>
                              <w:t>野鳥のさえずり：トキ</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51" type="#_x0000_t202" style="position:absolute;left:0;text-align:left;margin-left:302.3pt;margin-top:-13.05pt;width:261.1pt;height:351.2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2towIAAH4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" filled="f" stroked="f" strokeweight=".5pt">
                <v:textbox inset="2mm,,2mm">
                  <w:txbxContent>
                    <w:p w14:paraId="1F284F80" w14:textId="69AB2853" w:rsidR="0006695B" w:rsidRPr="009D0E11" w:rsidRDefault="003B50FA" w:rsidP="003665A5">
                      <w:pPr>
                        <w:spacing w:line="320" w:lineRule="exact"/>
                        <w:jc w:val="left"/>
                        <w:rPr>
                          <w:rFonts w:asciiTheme="majorEastAsia" w:eastAsiaTheme="majorEastAsia" w:hAnsiTheme="majorEastAsia"/>
                          <w:color w:val="0000FF"/>
                          <w:sz w:val="28"/>
                          <w:szCs w:val="28"/>
                          <w:bdr w:val="single" w:sz="4" w:space="0" w:color="auto"/>
                        </w:rPr>
                      </w:pPr>
                      <w:r>
                        <w:rPr>
                          <w:rFonts w:asciiTheme="majorEastAsia" w:eastAsiaTheme="majorEastAsia" w:hAnsiTheme="majorEastAsia" w:hint="eastAsia"/>
                          <w:color w:val="0000FF"/>
                          <w:sz w:val="24"/>
                          <w:szCs w:val="24"/>
                          <w:bdr w:val="single" w:sz="4" w:space="0" w:color="auto"/>
                        </w:rPr>
                        <w:t>連載</w:t>
                      </w:r>
                      <w:r w:rsidR="00AD02D9">
                        <w:rPr>
                          <w:rFonts w:asciiTheme="majorEastAsia" w:eastAsiaTheme="majorEastAsia" w:hAnsiTheme="majorEastAsia" w:hint="eastAsia"/>
                          <w:color w:val="0000FF"/>
                          <w:sz w:val="24"/>
                          <w:szCs w:val="24"/>
                          <w:bdr w:val="single" w:sz="4" w:space="0" w:color="auto"/>
                        </w:rPr>
                        <w:t>企画</w:t>
                      </w:r>
                      <w:r w:rsidR="00AD02D9" w:rsidRPr="00B345F7">
                        <w:rPr>
                          <w:rFonts w:ascii="BIZ UDゴシック" w:eastAsia="BIZ UDゴシック" w:hAnsi="BIZ UDゴシック" w:hint="eastAsia"/>
                          <w:color w:val="0000FF"/>
                          <w:sz w:val="22"/>
                        </w:rPr>
                        <w:t xml:space="preserve">　</w:t>
                      </w:r>
                    </w:p>
                    <w:p w14:paraId="44558702" w14:textId="55055B5E" w:rsidR="00805160" w:rsidRPr="003E4013" w:rsidRDefault="003B50FA" w:rsidP="00653CF7">
                      <w:pPr>
                        <w:spacing w:line="520" w:lineRule="exact"/>
                        <w:rPr>
                          <w:rFonts w:ascii="HGP創英角ﾎﾟｯﾌﾟ体" w:eastAsia="HGP創英角ﾎﾟｯﾌﾟ体" w:hAnsi="HGP創英角ﾎﾟｯﾌﾟ体"/>
                          <w:color w:val="FF99FF"/>
                          <w:sz w:val="36"/>
                          <w:szCs w:val="36"/>
                          <w14:textOutline w14:w="9525" w14:cap="rnd" w14:cmpd="sng" w14:algn="ctr">
                            <w14:solidFill>
                              <w14:schemeClr w14:val="accent1"/>
                            </w14:solidFill>
                            <w14:prstDash w14:val="solid"/>
                            <w14:bevel/>
                          </w14:textOutline>
                          <w14:textFill>
                            <w14:gradFill>
                              <w14:gsLst>
                                <w14:gs w14:pos="40000">
                                  <w14:srgbClr w14:val="FF9900"/>
                                </w14:gs>
                                <w14:gs w14:pos="72000">
                                  <w14:srgbClr w14:val="00B050"/>
                                </w14:gs>
                                <w14:gs w14:pos="0">
                                  <w14:schemeClr w14:val="accent2">
                                    <w14:lumMod w14:val="75000"/>
                                  </w14:schemeClr>
                                </w14:gs>
                                <w14:gs w14:pos="100000">
                                  <w14:schemeClr w14:val="accent4">
                                    <w14:lumMod w14:val="75000"/>
                                  </w14:schemeClr>
                                </w14:gs>
                              </w14:gsLst>
                              <w14:lin w14:ang="0" w14:scaled="0"/>
                            </w14:gradFill>
                          </w14:textFill>
                        </w:rPr>
                      </w:pPr>
                      <w:r w:rsidRPr="003B50FA">
                        <w:rPr>
                          <w:rFonts w:ascii="HGP創英角ﾎﾟｯﾌﾟ体" w:eastAsia="HGP創英角ﾎﾟｯﾌﾟ体" w:hAnsi="HGP創英角ﾎﾟｯﾌﾟ体" w:hint="eastAsia"/>
                          <w:color w:val="FF99FF"/>
                          <w:sz w:val="36"/>
                          <w:szCs w:val="36"/>
                          <w14:textOutline w14:w="9525" w14:cap="rnd" w14:cmpd="sng" w14:algn="ctr">
                            <w14:solidFill>
                              <w14:schemeClr w14:val="accent1"/>
                            </w14:solidFill>
                            <w14:prstDash w14:val="solid"/>
                            <w14:bevel/>
                          </w14:textOutline>
                          <w14:textFill>
                            <w14:gradFill>
                              <w14:gsLst>
                                <w14:gs w14:pos="40000">
                                  <w14:srgbClr w14:val="FF99FF"/>
                                </w14:gs>
                                <w14:gs w14:pos="72000">
                                  <w14:srgbClr w14:val="00B0F0"/>
                                </w14:gs>
                                <w14:gs w14:pos="0">
                                  <w14:srgbClr w14:val="FFFF00"/>
                                </w14:gs>
                                <w14:gs w14:pos="100000">
                                  <w14:schemeClr w14:val="accent4">
                                    <w14:lumMod w14:val="75000"/>
                                  </w14:schemeClr>
                                </w14:gs>
                              </w14:gsLst>
                              <w14:lin w14:ang="0" w14:scaled="0"/>
                            </w14:gradFill>
                          </w14:textFill>
                        </w:rPr>
                        <w:t>いのちの歴史　那須正幹</w:t>
                      </w:r>
                    </w:p>
                    <w:p w14:paraId="2B5E04A4" w14:textId="76AF24C6" w:rsidR="00653CF7" w:rsidRDefault="003B50FA" w:rsidP="003B50FA">
                      <w:pPr>
                        <w:spacing w:line="400" w:lineRule="exact"/>
                        <w:ind w:firstLineChars="100" w:firstLine="236"/>
                        <w:rPr>
                          <w:rFonts w:ascii="ＭＳ 明朝" w:eastAsia="ＭＳ 明朝" w:hAnsi="ＭＳ 明朝"/>
                          <w:color w:val="000000" w:themeColor="text1"/>
                          <w:spacing w:val="-2"/>
                          <w:sz w:val="24"/>
                          <w:szCs w:val="24"/>
                        </w:rPr>
                      </w:pPr>
                      <w:r w:rsidRPr="003B50FA">
                        <w:rPr>
                          <w:rFonts w:ascii="ＭＳ 明朝" w:eastAsia="ＭＳ 明朝" w:hAnsi="ＭＳ 明朝" w:hint="eastAsia"/>
                          <w:color w:val="000000" w:themeColor="text1"/>
                          <w:spacing w:val="-2"/>
                          <w:sz w:val="24"/>
                          <w:szCs w:val="24"/>
                        </w:rPr>
                        <w:t>『ズッコケ三人組』シリーズで有名な、児童文学作家・那須正幹さん。２０２１年７月にご逝去されましたがその作品は、いまも多くの子どもたちに愛されています。広島に生まれ、三歳の時に被爆した那須さんは、原爆や戦争を考える作品にも力を入れました。「遊びは勉強　友だちは先生」とよく語った、那須さんの人となりや、数多くの作品、そこに込めた思いを紹介します。</w:t>
                      </w:r>
                    </w:p>
                    <w:p w14:paraId="3822C5AD" w14:textId="5DCC1FDA" w:rsidR="00CC1A80" w:rsidRDefault="00CC1A80" w:rsidP="00CC1A80">
                      <w:pPr>
                        <w:spacing w:line="400" w:lineRule="exact"/>
                        <w:rPr>
                          <w:rFonts w:ascii="ＭＳ 明朝" w:eastAsia="ＭＳ 明朝" w:hAnsi="ＭＳ 明朝"/>
                          <w:color w:val="000000" w:themeColor="text1"/>
                          <w:spacing w:val="-2"/>
                          <w:sz w:val="24"/>
                          <w:szCs w:val="24"/>
                        </w:rPr>
                      </w:pPr>
                    </w:p>
                    <w:p w14:paraId="7AEED5BE" w14:textId="201F5CC9" w:rsidR="00CC1A80" w:rsidRPr="00CC1A80" w:rsidRDefault="00CC1A80" w:rsidP="00CC1A80">
                      <w:pPr>
                        <w:spacing w:line="320" w:lineRule="exact"/>
                        <w:jc w:val="left"/>
                        <w:rPr>
                          <w:rFonts w:asciiTheme="majorEastAsia" w:eastAsiaTheme="majorEastAsia" w:hAnsiTheme="majorEastAsia"/>
                          <w:color w:val="0000FF"/>
                          <w:sz w:val="24"/>
                          <w:szCs w:val="24"/>
                          <w:bdr w:val="single" w:sz="4" w:space="0" w:color="auto"/>
                        </w:rPr>
                      </w:pPr>
                      <w:r w:rsidRPr="00CC1A80">
                        <w:rPr>
                          <w:rFonts w:asciiTheme="majorEastAsia" w:eastAsiaTheme="majorEastAsia" w:hAnsiTheme="majorEastAsia" w:hint="eastAsia"/>
                          <w:color w:val="0000FF"/>
                          <w:sz w:val="24"/>
                          <w:szCs w:val="24"/>
                          <w:bdr w:val="single" w:sz="4" w:space="0" w:color="auto"/>
                        </w:rPr>
                        <w:t>その他の連載</w:t>
                      </w:r>
                      <w:r w:rsidR="004E7A5C">
                        <w:rPr>
                          <w:rFonts w:asciiTheme="majorEastAsia" w:eastAsiaTheme="majorEastAsia" w:hAnsiTheme="majorEastAsia" w:hint="eastAsia"/>
                          <w:color w:val="0000FF"/>
                          <w:sz w:val="24"/>
                          <w:szCs w:val="24"/>
                          <w:bdr w:val="single" w:sz="4" w:space="0" w:color="auto"/>
                        </w:rPr>
                        <w:t>企画</w:t>
                      </w:r>
                    </w:p>
                    <w:p w14:paraId="74B1FD59" w14:textId="3084BB32" w:rsidR="00CC1A80" w:rsidRPr="00CC1A80" w:rsidRDefault="00CC1A80" w:rsidP="00CC1A80">
                      <w:pPr>
                        <w:spacing w:line="400" w:lineRule="exact"/>
                        <w:rPr>
                          <w:rFonts w:ascii="ＭＳ ゴシック" w:eastAsia="ＭＳ ゴシック" w:hAnsi="ＭＳ ゴシック"/>
                          <w:color w:val="000000" w:themeColor="text1"/>
                          <w:spacing w:val="-2"/>
                          <w:sz w:val="24"/>
                          <w:szCs w:val="24"/>
                        </w:rPr>
                      </w:pPr>
                      <w:r>
                        <w:rPr>
                          <w:rFonts w:ascii="ＭＳ ゴシック" w:eastAsia="ＭＳ ゴシック" w:hAnsi="ＭＳ ゴシック" w:hint="eastAsia"/>
                          <w:color w:val="000000" w:themeColor="text1"/>
                          <w:spacing w:val="-2"/>
                          <w:sz w:val="24"/>
                          <w:szCs w:val="24"/>
                        </w:rPr>
                        <w:t>〇</w:t>
                      </w:r>
                      <w:r w:rsidRPr="00CC1A80">
                        <w:rPr>
                          <w:rFonts w:ascii="ＭＳ ゴシック" w:eastAsia="ＭＳ ゴシック" w:hAnsi="ＭＳ ゴシック" w:hint="eastAsia"/>
                          <w:color w:val="000000" w:themeColor="text1"/>
                          <w:spacing w:val="-2"/>
                          <w:sz w:val="24"/>
                          <w:szCs w:val="24"/>
                        </w:rPr>
                        <w:t>お米のおやつ：ライスプディング</w:t>
                      </w:r>
                    </w:p>
                    <w:p w14:paraId="7B11DAD5" w14:textId="77777777" w:rsidR="00CC1A80" w:rsidRDefault="00CC1A80" w:rsidP="00CC1A80">
                      <w:pPr>
                        <w:spacing w:line="400" w:lineRule="exact"/>
                        <w:rPr>
                          <w:rFonts w:ascii="ＭＳ ゴシック" w:eastAsia="ＭＳ ゴシック" w:hAnsi="ＭＳ ゴシック"/>
                          <w:color w:val="000000" w:themeColor="text1"/>
                          <w:spacing w:val="-2"/>
                          <w:sz w:val="24"/>
                          <w:szCs w:val="24"/>
                        </w:rPr>
                      </w:pPr>
                      <w:r>
                        <w:rPr>
                          <w:rFonts w:ascii="ＭＳ ゴシック" w:eastAsia="ＭＳ ゴシック" w:hAnsi="ＭＳ ゴシック" w:hint="eastAsia"/>
                          <w:color w:val="000000" w:themeColor="text1"/>
                          <w:spacing w:val="-2"/>
                          <w:sz w:val="24"/>
                          <w:szCs w:val="24"/>
                        </w:rPr>
                        <w:t>〇</w:t>
                      </w:r>
                      <w:r w:rsidRPr="00CC1A80">
                        <w:rPr>
                          <w:rFonts w:ascii="ＭＳ ゴシック" w:eastAsia="ＭＳ ゴシック" w:hAnsi="ＭＳ ゴシック" w:hint="eastAsia"/>
                          <w:color w:val="000000" w:themeColor="text1"/>
                          <w:spacing w:val="-2"/>
                          <w:sz w:val="24"/>
                          <w:szCs w:val="24"/>
                        </w:rPr>
                        <w:t>わたしたち農協たんけん隊：</w:t>
                      </w:r>
                    </w:p>
                    <w:p w14:paraId="58AC4E26" w14:textId="16D196F8" w:rsidR="00CC1A80" w:rsidRPr="00CC1A80" w:rsidRDefault="00CC1A80" w:rsidP="00CC1A80">
                      <w:pPr>
                        <w:spacing w:line="400" w:lineRule="exact"/>
                        <w:ind w:firstLineChars="100" w:firstLine="236"/>
                        <w:rPr>
                          <w:rFonts w:ascii="ＭＳ ゴシック" w:eastAsia="ＭＳ ゴシック" w:hAnsi="ＭＳ ゴシック"/>
                          <w:color w:val="000000" w:themeColor="text1"/>
                          <w:spacing w:val="-2"/>
                          <w:sz w:val="24"/>
                          <w:szCs w:val="24"/>
                        </w:rPr>
                      </w:pPr>
                      <w:r w:rsidRPr="00CC1A80">
                        <w:rPr>
                          <w:rFonts w:ascii="ＭＳ ゴシック" w:eastAsia="ＭＳ ゴシック" w:hAnsi="ＭＳ ゴシック" w:hint="eastAsia"/>
                          <w:color w:val="000000" w:themeColor="text1"/>
                          <w:spacing w:val="-2"/>
                          <w:sz w:val="24"/>
                          <w:szCs w:val="24"/>
                        </w:rPr>
                        <w:t>産地ってどうやって作るの？</w:t>
                      </w:r>
                      <w:r>
                        <w:rPr>
                          <w:rFonts w:ascii="ＭＳ ゴシック" w:eastAsia="ＭＳ ゴシック" w:hAnsi="ＭＳ ゴシック" w:hint="eastAsia"/>
                          <w:color w:val="000000" w:themeColor="text1"/>
                          <w:spacing w:val="-2"/>
                          <w:sz w:val="24"/>
                          <w:szCs w:val="24"/>
                        </w:rPr>
                        <w:t xml:space="preserve"> </w:t>
                      </w:r>
                      <w:r w:rsidRPr="00CC1A80">
                        <w:rPr>
                          <w:rFonts w:ascii="ＭＳ ゴシック" w:eastAsia="ＭＳ ゴシック" w:hAnsi="ＭＳ ゴシック" w:hint="eastAsia"/>
                          <w:color w:val="000000" w:themeColor="text1"/>
                          <w:spacing w:val="-2"/>
                          <w:sz w:val="16"/>
                          <w:szCs w:val="16"/>
                        </w:rPr>
                        <w:t>（生産部会・産地形成）</w:t>
                      </w:r>
                    </w:p>
                    <w:p w14:paraId="3E3477D8" w14:textId="35C37E74" w:rsidR="00CC1A80" w:rsidRPr="00CC1A80" w:rsidRDefault="00CC1A80" w:rsidP="00CC1A80">
                      <w:pPr>
                        <w:spacing w:line="400" w:lineRule="exact"/>
                        <w:rPr>
                          <w:rFonts w:ascii="ＭＳ ゴシック" w:eastAsia="ＭＳ ゴシック" w:hAnsi="ＭＳ ゴシック"/>
                          <w:color w:val="000000" w:themeColor="text1"/>
                          <w:spacing w:val="-2"/>
                          <w:sz w:val="24"/>
                          <w:szCs w:val="24"/>
                        </w:rPr>
                      </w:pPr>
                      <w:r>
                        <w:rPr>
                          <w:rFonts w:ascii="ＭＳ ゴシック" w:eastAsia="ＭＳ ゴシック" w:hAnsi="ＭＳ ゴシック" w:hint="eastAsia"/>
                          <w:color w:val="000000" w:themeColor="text1"/>
                          <w:spacing w:val="-2"/>
                          <w:sz w:val="24"/>
                          <w:szCs w:val="24"/>
                        </w:rPr>
                        <w:t>〇</w:t>
                      </w:r>
                      <w:r w:rsidRPr="00CC1A80">
                        <w:rPr>
                          <w:rFonts w:ascii="ＭＳ ゴシック" w:eastAsia="ＭＳ ゴシック" w:hAnsi="ＭＳ ゴシック" w:hint="eastAsia"/>
                          <w:color w:val="000000" w:themeColor="text1"/>
                          <w:spacing w:val="-2"/>
                          <w:sz w:val="24"/>
                          <w:szCs w:val="24"/>
                        </w:rPr>
                        <w:t>野鳥のさえずり：トキ</w:t>
                      </w:r>
                    </w:p>
                  </w:txbxContent>
                </v:textbox>
              </v:shape>
            </w:pict>
          </mc:Fallback>
        </mc:AlternateContent>
      </w:r>
      <w:r>
        <w:rPr>
          <w:rFonts w:hint="eastAsia"/>
          <w:noProof/>
        </w:rPr>
        <mc:AlternateContent>
          <mc:Choice Requires="wps">
            <w:drawing>
              <wp:anchor distT="0" distB="0" distL="114300" distR="114300" simplePos="0" relativeHeight="251608059" behindDoc="0" locked="0" layoutInCell="1" allowOverlap="1" wp14:anchorId="0B6E676E" wp14:editId="3BBF7ACE">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379F4C35" w:rsidR="00C16A5E" w:rsidRPr="00A23BB8" w:rsidRDefault="00C16A5E"/>
    <w:p w14:paraId="4DD588F6" w14:textId="2B9EC455"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6D6DBC0E">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1018F423" w:rsidR="00B27FD0" w:rsidRPr="00B27FD0" w:rsidRDefault="006A29E7">
      <w:r>
        <w:rPr>
          <w:rFonts w:hint="eastAsia"/>
          <w:noProof/>
        </w:rPr>
        <w:drawing>
          <wp:anchor distT="0" distB="0" distL="114300" distR="114300" simplePos="0" relativeHeight="251680768" behindDoc="0" locked="0" layoutInCell="1" allowOverlap="1" wp14:anchorId="5DB6FE13" wp14:editId="34B6D931">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000DA5AD" w:rsidR="00B27FD0" w:rsidRPr="00B27FD0" w:rsidRDefault="00B27FD0"/>
    <w:p w14:paraId="5BCADFE2" w14:textId="50E8387B" w:rsidR="00B27FD0" w:rsidRPr="00B27FD0" w:rsidRDefault="00B27FD0"/>
    <w:p w14:paraId="10FBCA4E" w14:textId="6636E818" w:rsidR="00B27FD0" w:rsidRPr="00B27FD0" w:rsidRDefault="00B27FD0"/>
    <w:p w14:paraId="268CDDB7" w14:textId="7FDE15AA" w:rsidR="00B27FD0" w:rsidRPr="00B27FD0" w:rsidRDefault="00B27FD0"/>
    <w:p w14:paraId="052284FC" w14:textId="4587BF76" w:rsidR="00B27FD0" w:rsidRPr="00B27FD0" w:rsidRDefault="00B27FD0"/>
    <w:p w14:paraId="18546050" w14:textId="23A03284" w:rsidR="00B27FD0" w:rsidRDefault="00B27FD0"/>
    <w:p w14:paraId="77FF8958" w14:textId="76E535C9" w:rsidR="00B27FD0" w:rsidRDefault="00B27FD0"/>
    <w:p w14:paraId="2144DC39" w14:textId="0DE5E4B8" w:rsidR="00B27FD0" w:rsidRDefault="00B27FD0"/>
    <w:p w14:paraId="69C135DF" w14:textId="0740F29E" w:rsidR="00B27FD0" w:rsidRDefault="00B27FD0"/>
    <w:p w14:paraId="343C8A93" w14:textId="5297318F" w:rsidR="00B27FD0" w:rsidRDefault="00B27FD0"/>
    <w:p w14:paraId="119CE5B9" w14:textId="250D5BDB" w:rsidR="00B27FD0" w:rsidRDefault="00B27FD0"/>
    <w:p w14:paraId="4B25A626" w14:textId="52F7B08D" w:rsidR="00A10DE7" w:rsidRDefault="00FC014F">
      <w:r>
        <w:rPr>
          <w:i/>
          <w:noProof/>
        </w:rPr>
        <w:drawing>
          <wp:anchor distT="0" distB="0" distL="114300" distR="114300" simplePos="0" relativeHeight="251801600" behindDoc="0" locked="0" layoutInCell="1" allowOverlap="1" wp14:anchorId="2A14CF81" wp14:editId="369E528B">
            <wp:simplePos x="0" y="0"/>
            <wp:positionH relativeFrom="column">
              <wp:posOffset>1697990</wp:posOffset>
            </wp:positionH>
            <wp:positionV relativeFrom="paragraph">
              <wp:posOffset>180340</wp:posOffset>
            </wp:positionV>
            <wp:extent cx="1734840" cy="620280"/>
            <wp:effectExtent l="19050" t="19050" r="17780" b="27940"/>
            <wp:wrapNone/>
            <wp:docPr id="11" name="図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840" cy="62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3E5A1" w14:textId="186AC441"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1"/>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7B30"/>
    <w:rsid w:val="0001185C"/>
    <w:rsid w:val="00011A49"/>
    <w:rsid w:val="00013576"/>
    <w:rsid w:val="0001434A"/>
    <w:rsid w:val="0001474E"/>
    <w:rsid w:val="000153B4"/>
    <w:rsid w:val="00016072"/>
    <w:rsid w:val="00016742"/>
    <w:rsid w:val="00016C4D"/>
    <w:rsid w:val="0001727C"/>
    <w:rsid w:val="00021E59"/>
    <w:rsid w:val="00022579"/>
    <w:rsid w:val="00023C0F"/>
    <w:rsid w:val="0002514D"/>
    <w:rsid w:val="000252A9"/>
    <w:rsid w:val="000266E3"/>
    <w:rsid w:val="000269B7"/>
    <w:rsid w:val="00030311"/>
    <w:rsid w:val="00030D37"/>
    <w:rsid w:val="00030ED9"/>
    <w:rsid w:val="000314C2"/>
    <w:rsid w:val="0003184E"/>
    <w:rsid w:val="00031AB3"/>
    <w:rsid w:val="00035ECD"/>
    <w:rsid w:val="000366C2"/>
    <w:rsid w:val="00036887"/>
    <w:rsid w:val="000368F5"/>
    <w:rsid w:val="00036DD5"/>
    <w:rsid w:val="000377DF"/>
    <w:rsid w:val="00041FD3"/>
    <w:rsid w:val="00044D33"/>
    <w:rsid w:val="0004606D"/>
    <w:rsid w:val="000461BE"/>
    <w:rsid w:val="0004783E"/>
    <w:rsid w:val="00047A97"/>
    <w:rsid w:val="00050B51"/>
    <w:rsid w:val="000529C6"/>
    <w:rsid w:val="0005477E"/>
    <w:rsid w:val="00055F6B"/>
    <w:rsid w:val="0005752C"/>
    <w:rsid w:val="00064A66"/>
    <w:rsid w:val="00064B7A"/>
    <w:rsid w:val="0006695B"/>
    <w:rsid w:val="000677C7"/>
    <w:rsid w:val="00071BC2"/>
    <w:rsid w:val="0007217E"/>
    <w:rsid w:val="00073380"/>
    <w:rsid w:val="00074D23"/>
    <w:rsid w:val="00080A05"/>
    <w:rsid w:val="00080B93"/>
    <w:rsid w:val="00081337"/>
    <w:rsid w:val="0008474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127A"/>
    <w:rsid w:val="000A18A0"/>
    <w:rsid w:val="000A3665"/>
    <w:rsid w:val="000A4BC8"/>
    <w:rsid w:val="000A5ED3"/>
    <w:rsid w:val="000A7A45"/>
    <w:rsid w:val="000B2B49"/>
    <w:rsid w:val="000B333B"/>
    <w:rsid w:val="000B376B"/>
    <w:rsid w:val="000B6855"/>
    <w:rsid w:val="000C0762"/>
    <w:rsid w:val="000C19F1"/>
    <w:rsid w:val="000C279C"/>
    <w:rsid w:val="000C4EEF"/>
    <w:rsid w:val="000C589D"/>
    <w:rsid w:val="000C5EE8"/>
    <w:rsid w:val="000D0118"/>
    <w:rsid w:val="000D011B"/>
    <w:rsid w:val="000D04F6"/>
    <w:rsid w:val="000D0653"/>
    <w:rsid w:val="000D2991"/>
    <w:rsid w:val="000D3106"/>
    <w:rsid w:val="000D52E8"/>
    <w:rsid w:val="000D5AC7"/>
    <w:rsid w:val="000D6B9F"/>
    <w:rsid w:val="000E02CE"/>
    <w:rsid w:val="000E0C15"/>
    <w:rsid w:val="000E6870"/>
    <w:rsid w:val="000E7CBE"/>
    <w:rsid w:val="000F01E3"/>
    <w:rsid w:val="000F0482"/>
    <w:rsid w:val="000F15A3"/>
    <w:rsid w:val="000F6C4E"/>
    <w:rsid w:val="000F7DB9"/>
    <w:rsid w:val="00102670"/>
    <w:rsid w:val="00103ABD"/>
    <w:rsid w:val="00103B06"/>
    <w:rsid w:val="00103DB7"/>
    <w:rsid w:val="00106FCD"/>
    <w:rsid w:val="001136DE"/>
    <w:rsid w:val="00113AFA"/>
    <w:rsid w:val="00113E05"/>
    <w:rsid w:val="001158CA"/>
    <w:rsid w:val="00121A46"/>
    <w:rsid w:val="001221FF"/>
    <w:rsid w:val="00123DE6"/>
    <w:rsid w:val="001256C6"/>
    <w:rsid w:val="0012677E"/>
    <w:rsid w:val="00130A66"/>
    <w:rsid w:val="00131B57"/>
    <w:rsid w:val="00132ACE"/>
    <w:rsid w:val="001343AA"/>
    <w:rsid w:val="00134484"/>
    <w:rsid w:val="00135C6D"/>
    <w:rsid w:val="00136388"/>
    <w:rsid w:val="00140535"/>
    <w:rsid w:val="00142EA5"/>
    <w:rsid w:val="00144EF5"/>
    <w:rsid w:val="00145E7C"/>
    <w:rsid w:val="00146315"/>
    <w:rsid w:val="001468AF"/>
    <w:rsid w:val="00147943"/>
    <w:rsid w:val="00147DE3"/>
    <w:rsid w:val="001509F6"/>
    <w:rsid w:val="0015160B"/>
    <w:rsid w:val="00152D97"/>
    <w:rsid w:val="00153682"/>
    <w:rsid w:val="00154FCD"/>
    <w:rsid w:val="001568FC"/>
    <w:rsid w:val="001571A4"/>
    <w:rsid w:val="001601A6"/>
    <w:rsid w:val="0016039E"/>
    <w:rsid w:val="001620ED"/>
    <w:rsid w:val="00163B53"/>
    <w:rsid w:val="0016468C"/>
    <w:rsid w:val="00164ECE"/>
    <w:rsid w:val="00166193"/>
    <w:rsid w:val="00166F97"/>
    <w:rsid w:val="001704E6"/>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5597"/>
    <w:rsid w:val="00196168"/>
    <w:rsid w:val="0019663D"/>
    <w:rsid w:val="0019677E"/>
    <w:rsid w:val="00196DA3"/>
    <w:rsid w:val="001A07DB"/>
    <w:rsid w:val="001A0EFF"/>
    <w:rsid w:val="001A1798"/>
    <w:rsid w:val="001A20B2"/>
    <w:rsid w:val="001A34D8"/>
    <w:rsid w:val="001A5B4D"/>
    <w:rsid w:val="001A61F8"/>
    <w:rsid w:val="001A72A7"/>
    <w:rsid w:val="001B023A"/>
    <w:rsid w:val="001B1AC5"/>
    <w:rsid w:val="001B370D"/>
    <w:rsid w:val="001B3EE9"/>
    <w:rsid w:val="001B465F"/>
    <w:rsid w:val="001B4705"/>
    <w:rsid w:val="001B6209"/>
    <w:rsid w:val="001B7281"/>
    <w:rsid w:val="001C0AA0"/>
    <w:rsid w:val="001C1843"/>
    <w:rsid w:val="001C342D"/>
    <w:rsid w:val="001C6DA6"/>
    <w:rsid w:val="001C72EE"/>
    <w:rsid w:val="001D0A93"/>
    <w:rsid w:val="001D7191"/>
    <w:rsid w:val="001E186A"/>
    <w:rsid w:val="001E38AF"/>
    <w:rsid w:val="001E3DB1"/>
    <w:rsid w:val="001E44B4"/>
    <w:rsid w:val="001F04EF"/>
    <w:rsid w:val="001F06AD"/>
    <w:rsid w:val="001F089F"/>
    <w:rsid w:val="001F303F"/>
    <w:rsid w:val="001F4327"/>
    <w:rsid w:val="001F4A18"/>
    <w:rsid w:val="001F567E"/>
    <w:rsid w:val="001F66C8"/>
    <w:rsid w:val="001F68AB"/>
    <w:rsid w:val="001F769A"/>
    <w:rsid w:val="001F7E7A"/>
    <w:rsid w:val="00201F12"/>
    <w:rsid w:val="002023FC"/>
    <w:rsid w:val="00204C07"/>
    <w:rsid w:val="00205AF7"/>
    <w:rsid w:val="00205CDE"/>
    <w:rsid w:val="0020602A"/>
    <w:rsid w:val="002064D8"/>
    <w:rsid w:val="0020677B"/>
    <w:rsid w:val="00211A4D"/>
    <w:rsid w:val="002123E6"/>
    <w:rsid w:val="00213C17"/>
    <w:rsid w:val="00217F84"/>
    <w:rsid w:val="002215E3"/>
    <w:rsid w:val="00222DC4"/>
    <w:rsid w:val="0022377D"/>
    <w:rsid w:val="002271D7"/>
    <w:rsid w:val="002319A5"/>
    <w:rsid w:val="00231E23"/>
    <w:rsid w:val="00232BEF"/>
    <w:rsid w:val="00235D31"/>
    <w:rsid w:val="002361DB"/>
    <w:rsid w:val="00236D68"/>
    <w:rsid w:val="002401C6"/>
    <w:rsid w:val="00240A7D"/>
    <w:rsid w:val="00240E7D"/>
    <w:rsid w:val="00241DA1"/>
    <w:rsid w:val="00242109"/>
    <w:rsid w:val="00244787"/>
    <w:rsid w:val="002448F5"/>
    <w:rsid w:val="00246264"/>
    <w:rsid w:val="002474F1"/>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577"/>
    <w:rsid w:val="00267293"/>
    <w:rsid w:val="00270FA1"/>
    <w:rsid w:val="00271031"/>
    <w:rsid w:val="00271619"/>
    <w:rsid w:val="00271B85"/>
    <w:rsid w:val="00273459"/>
    <w:rsid w:val="00276E40"/>
    <w:rsid w:val="00276F85"/>
    <w:rsid w:val="0027724B"/>
    <w:rsid w:val="00281E6D"/>
    <w:rsid w:val="00283381"/>
    <w:rsid w:val="0028339C"/>
    <w:rsid w:val="00283599"/>
    <w:rsid w:val="00286C84"/>
    <w:rsid w:val="00286F26"/>
    <w:rsid w:val="00287094"/>
    <w:rsid w:val="002915B1"/>
    <w:rsid w:val="002923EB"/>
    <w:rsid w:val="002924E1"/>
    <w:rsid w:val="002954AD"/>
    <w:rsid w:val="0029637E"/>
    <w:rsid w:val="002A05C1"/>
    <w:rsid w:val="002A297C"/>
    <w:rsid w:val="002A3589"/>
    <w:rsid w:val="002A4D68"/>
    <w:rsid w:val="002A5B16"/>
    <w:rsid w:val="002A6F38"/>
    <w:rsid w:val="002A7601"/>
    <w:rsid w:val="002A7B41"/>
    <w:rsid w:val="002A7E57"/>
    <w:rsid w:val="002B0146"/>
    <w:rsid w:val="002B0BC8"/>
    <w:rsid w:val="002B1948"/>
    <w:rsid w:val="002B2152"/>
    <w:rsid w:val="002B3647"/>
    <w:rsid w:val="002B5345"/>
    <w:rsid w:val="002C0B82"/>
    <w:rsid w:val="002C209F"/>
    <w:rsid w:val="002C2357"/>
    <w:rsid w:val="002C42B4"/>
    <w:rsid w:val="002C4B8C"/>
    <w:rsid w:val="002C67A4"/>
    <w:rsid w:val="002C6DBE"/>
    <w:rsid w:val="002D0CF5"/>
    <w:rsid w:val="002D125D"/>
    <w:rsid w:val="002D360C"/>
    <w:rsid w:val="002D43A9"/>
    <w:rsid w:val="002D5D05"/>
    <w:rsid w:val="002D5FDB"/>
    <w:rsid w:val="002D674B"/>
    <w:rsid w:val="002D7090"/>
    <w:rsid w:val="002D7404"/>
    <w:rsid w:val="002E1B64"/>
    <w:rsid w:val="002E3154"/>
    <w:rsid w:val="002E3192"/>
    <w:rsid w:val="002E38BB"/>
    <w:rsid w:val="002E4D84"/>
    <w:rsid w:val="002E7F59"/>
    <w:rsid w:val="002F0143"/>
    <w:rsid w:val="002F22F6"/>
    <w:rsid w:val="002F256B"/>
    <w:rsid w:val="002F352C"/>
    <w:rsid w:val="003007AB"/>
    <w:rsid w:val="003012E9"/>
    <w:rsid w:val="0030170E"/>
    <w:rsid w:val="00301C4C"/>
    <w:rsid w:val="003020AA"/>
    <w:rsid w:val="003026D1"/>
    <w:rsid w:val="00303737"/>
    <w:rsid w:val="00305D5A"/>
    <w:rsid w:val="003060BB"/>
    <w:rsid w:val="00307C3B"/>
    <w:rsid w:val="00307F9C"/>
    <w:rsid w:val="0031093B"/>
    <w:rsid w:val="003129E1"/>
    <w:rsid w:val="0031418B"/>
    <w:rsid w:val="003142A3"/>
    <w:rsid w:val="0031453B"/>
    <w:rsid w:val="00314E1B"/>
    <w:rsid w:val="00314FC6"/>
    <w:rsid w:val="00315F2A"/>
    <w:rsid w:val="00320923"/>
    <w:rsid w:val="00321196"/>
    <w:rsid w:val="00324796"/>
    <w:rsid w:val="00327ACC"/>
    <w:rsid w:val="00334EBF"/>
    <w:rsid w:val="00335061"/>
    <w:rsid w:val="003364E0"/>
    <w:rsid w:val="0033798F"/>
    <w:rsid w:val="00337E23"/>
    <w:rsid w:val="003401B0"/>
    <w:rsid w:val="00340AA8"/>
    <w:rsid w:val="0034457A"/>
    <w:rsid w:val="00344ADD"/>
    <w:rsid w:val="00345B31"/>
    <w:rsid w:val="00345C12"/>
    <w:rsid w:val="003508DA"/>
    <w:rsid w:val="003529EC"/>
    <w:rsid w:val="00353563"/>
    <w:rsid w:val="00353914"/>
    <w:rsid w:val="00353C42"/>
    <w:rsid w:val="00353D3F"/>
    <w:rsid w:val="00356FD8"/>
    <w:rsid w:val="003605E7"/>
    <w:rsid w:val="00362022"/>
    <w:rsid w:val="00363B0C"/>
    <w:rsid w:val="00365669"/>
    <w:rsid w:val="003665A5"/>
    <w:rsid w:val="00371118"/>
    <w:rsid w:val="00371843"/>
    <w:rsid w:val="00373EB4"/>
    <w:rsid w:val="00374945"/>
    <w:rsid w:val="00375CE6"/>
    <w:rsid w:val="00375DD8"/>
    <w:rsid w:val="00376A95"/>
    <w:rsid w:val="00376D17"/>
    <w:rsid w:val="003811BD"/>
    <w:rsid w:val="003868A5"/>
    <w:rsid w:val="00386CF4"/>
    <w:rsid w:val="003902B6"/>
    <w:rsid w:val="0039085F"/>
    <w:rsid w:val="0039195A"/>
    <w:rsid w:val="003919EA"/>
    <w:rsid w:val="00394DEB"/>
    <w:rsid w:val="00395192"/>
    <w:rsid w:val="00397C2A"/>
    <w:rsid w:val="003A0C4F"/>
    <w:rsid w:val="003A1765"/>
    <w:rsid w:val="003A234E"/>
    <w:rsid w:val="003A2522"/>
    <w:rsid w:val="003A2D89"/>
    <w:rsid w:val="003A2DD7"/>
    <w:rsid w:val="003A34A3"/>
    <w:rsid w:val="003A360D"/>
    <w:rsid w:val="003A409C"/>
    <w:rsid w:val="003A4620"/>
    <w:rsid w:val="003B08EE"/>
    <w:rsid w:val="003B198B"/>
    <w:rsid w:val="003B3EF0"/>
    <w:rsid w:val="003B509C"/>
    <w:rsid w:val="003B50F9"/>
    <w:rsid w:val="003B50FA"/>
    <w:rsid w:val="003B6B3D"/>
    <w:rsid w:val="003C053D"/>
    <w:rsid w:val="003C08B4"/>
    <w:rsid w:val="003C33AE"/>
    <w:rsid w:val="003C3F1C"/>
    <w:rsid w:val="003C77E2"/>
    <w:rsid w:val="003C7E75"/>
    <w:rsid w:val="003D2222"/>
    <w:rsid w:val="003D27C2"/>
    <w:rsid w:val="003D32AB"/>
    <w:rsid w:val="003D6E22"/>
    <w:rsid w:val="003D7DC9"/>
    <w:rsid w:val="003E043D"/>
    <w:rsid w:val="003E0BA6"/>
    <w:rsid w:val="003E15DA"/>
    <w:rsid w:val="003E1DE7"/>
    <w:rsid w:val="003E3206"/>
    <w:rsid w:val="003E4013"/>
    <w:rsid w:val="003E4B0F"/>
    <w:rsid w:val="003E4DA1"/>
    <w:rsid w:val="003E6A0B"/>
    <w:rsid w:val="003E7652"/>
    <w:rsid w:val="003F028C"/>
    <w:rsid w:val="003F23C0"/>
    <w:rsid w:val="003F6D40"/>
    <w:rsid w:val="003F7C5E"/>
    <w:rsid w:val="00400342"/>
    <w:rsid w:val="004023C8"/>
    <w:rsid w:val="00406B78"/>
    <w:rsid w:val="00406E64"/>
    <w:rsid w:val="00406EE2"/>
    <w:rsid w:val="00407008"/>
    <w:rsid w:val="00407425"/>
    <w:rsid w:val="00412C46"/>
    <w:rsid w:val="00413B3B"/>
    <w:rsid w:val="004155E6"/>
    <w:rsid w:val="00416848"/>
    <w:rsid w:val="00416E28"/>
    <w:rsid w:val="0042047C"/>
    <w:rsid w:val="00420906"/>
    <w:rsid w:val="00422B4D"/>
    <w:rsid w:val="004237F5"/>
    <w:rsid w:val="00423CAA"/>
    <w:rsid w:val="0042431C"/>
    <w:rsid w:val="00426B99"/>
    <w:rsid w:val="00426E29"/>
    <w:rsid w:val="00427687"/>
    <w:rsid w:val="00427828"/>
    <w:rsid w:val="00427899"/>
    <w:rsid w:val="00435349"/>
    <w:rsid w:val="004356EC"/>
    <w:rsid w:val="00436974"/>
    <w:rsid w:val="00436A9F"/>
    <w:rsid w:val="00436B19"/>
    <w:rsid w:val="00436C29"/>
    <w:rsid w:val="004416E5"/>
    <w:rsid w:val="00441922"/>
    <w:rsid w:val="00443A39"/>
    <w:rsid w:val="00444D8A"/>
    <w:rsid w:val="00450D25"/>
    <w:rsid w:val="00450ED0"/>
    <w:rsid w:val="00451967"/>
    <w:rsid w:val="00451F10"/>
    <w:rsid w:val="00454056"/>
    <w:rsid w:val="00456669"/>
    <w:rsid w:val="00456C8F"/>
    <w:rsid w:val="0046567C"/>
    <w:rsid w:val="00465DEE"/>
    <w:rsid w:val="00466AA9"/>
    <w:rsid w:val="00466B61"/>
    <w:rsid w:val="00470427"/>
    <w:rsid w:val="0047107E"/>
    <w:rsid w:val="0047273A"/>
    <w:rsid w:val="00475FD4"/>
    <w:rsid w:val="00476423"/>
    <w:rsid w:val="004765EE"/>
    <w:rsid w:val="0047742E"/>
    <w:rsid w:val="0047746A"/>
    <w:rsid w:val="00481740"/>
    <w:rsid w:val="004817DB"/>
    <w:rsid w:val="00482110"/>
    <w:rsid w:val="00484929"/>
    <w:rsid w:val="004A0731"/>
    <w:rsid w:val="004A0A1A"/>
    <w:rsid w:val="004A12BA"/>
    <w:rsid w:val="004A21C0"/>
    <w:rsid w:val="004A5DF0"/>
    <w:rsid w:val="004A6F17"/>
    <w:rsid w:val="004A6FD9"/>
    <w:rsid w:val="004B2E39"/>
    <w:rsid w:val="004B4453"/>
    <w:rsid w:val="004B70B8"/>
    <w:rsid w:val="004C06C9"/>
    <w:rsid w:val="004C0E94"/>
    <w:rsid w:val="004C37B8"/>
    <w:rsid w:val="004C6CD6"/>
    <w:rsid w:val="004D14FC"/>
    <w:rsid w:val="004D1E6B"/>
    <w:rsid w:val="004D33D4"/>
    <w:rsid w:val="004D5E64"/>
    <w:rsid w:val="004E2864"/>
    <w:rsid w:val="004E346A"/>
    <w:rsid w:val="004E3F7F"/>
    <w:rsid w:val="004E58CC"/>
    <w:rsid w:val="004E7840"/>
    <w:rsid w:val="004E7A5C"/>
    <w:rsid w:val="004F0D81"/>
    <w:rsid w:val="004F0E84"/>
    <w:rsid w:val="004F4090"/>
    <w:rsid w:val="004F4B5B"/>
    <w:rsid w:val="00500BD6"/>
    <w:rsid w:val="00500FC2"/>
    <w:rsid w:val="0050108A"/>
    <w:rsid w:val="005016EB"/>
    <w:rsid w:val="005024DD"/>
    <w:rsid w:val="00502DB4"/>
    <w:rsid w:val="00504D59"/>
    <w:rsid w:val="00510346"/>
    <w:rsid w:val="00516C24"/>
    <w:rsid w:val="00517378"/>
    <w:rsid w:val="00521750"/>
    <w:rsid w:val="00522961"/>
    <w:rsid w:val="0052358D"/>
    <w:rsid w:val="00527A7A"/>
    <w:rsid w:val="00531BA0"/>
    <w:rsid w:val="005320A0"/>
    <w:rsid w:val="005350F8"/>
    <w:rsid w:val="00535B08"/>
    <w:rsid w:val="00537FCB"/>
    <w:rsid w:val="00540348"/>
    <w:rsid w:val="00541D24"/>
    <w:rsid w:val="00543658"/>
    <w:rsid w:val="005460E4"/>
    <w:rsid w:val="005462D1"/>
    <w:rsid w:val="00547033"/>
    <w:rsid w:val="005473CF"/>
    <w:rsid w:val="00550566"/>
    <w:rsid w:val="00551353"/>
    <w:rsid w:val="0055464E"/>
    <w:rsid w:val="00560461"/>
    <w:rsid w:val="00560ED3"/>
    <w:rsid w:val="00562956"/>
    <w:rsid w:val="005641D2"/>
    <w:rsid w:val="0056462F"/>
    <w:rsid w:val="00564E54"/>
    <w:rsid w:val="005677FD"/>
    <w:rsid w:val="00567AE5"/>
    <w:rsid w:val="00570316"/>
    <w:rsid w:val="005709E7"/>
    <w:rsid w:val="00570BAD"/>
    <w:rsid w:val="00570BEA"/>
    <w:rsid w:val="0057185A"/>
    <w:rsid w:val="00572FC7"/>
    <w:rsid w:val="0057469D"/>
    <w:rsid w:val="00577A29"/>
    <w:rsid w:val="00577E80"/>
    <w:rsid w:val="00583419"/>
    <w:rsid w:val="0058565C"/>
    <w:rsid w:val="00585E0D"/>
    <w:rsid w:val="0058605A"/>
    <w:rsid w:val="005864C4"/>
    <w:rsid w:val="00586793"/>
    <w:rsid w:val="00591FC2"/>
    <w:rsid w:val="005929EC"/>
    <w:rsid w:val="00592FE0"/>
    <w:rsid w:val="005947F9"/>
    <w:rsid w:val="00594CD3"/>
    <w:rsid w:val="00596EF6"/>
    <w:rsid w:val="00597755"/>
    <w:rsid w:val="005A0DB5"/>
    <w:rsid w:val="005A4413"/>
    <w:rsid w:val="005A5E89"/>
    <w:rsid w:val="005A6958"/>
    <w:rsid w:val="005A6CE9"/>
    <w:rsid w:val="005A710A"/>
    <w:rsid w:val="005A7369"/>
    <w:rsid w:val="005B2D8D"/>
    <w:rsid w:val="005B3028"/>
    <w:rsid w:val="005B3C3A"/>
    <w:rsid w:val="005B4FB4"/>
    <w:rsid w:val="005B5AD6"/>
    <w:rsid w:val="005B5E83"/>
    <w:rsid w:val="005B6A55"/>
    <w:rsid w:val="005B7241"/>
    <w:rsid w:val="005C1C31"/>
    <w:rsid w:val="005C1CA9"/>
    <w:rsid w:val="005C4D69"/>
    <w:rsid w:val="005C5043"/>
    <w:rsid w:val="005C7D21"/>
    <w:rsid w:val="005D246F"/>
    <w:rsid w:val="005D2875"/>
    <w:rsid w:val="005D38F4"/>
    <w:rsid w:val="005D3EA8"/>
    <w:rsid w:val="005D5E48"/>
    <w:rsid w:val="005D729F"/>
    <w:rsid w:val="005D7310"/>
    <w:rsid w:val="005E1F90"/>
    <w:rsid w:val="005E2029"/>
    <w:rsid w:val="005E25B8"/>
    <w:rsid w:val="005E2AD3"/>
    <w:rsid w:val="005E41BD"/>
    <w:rsid w:val="005E4245"/>
    <w:rsid w:val="005E49D1"/>
    <w:rsid w:val="005E508B"/>
    <w:rsid w:val="005E5E75"/>
    <w:rsid w:val="005E61CE"/>
    <w:rsid w:val="005F190A"/>
    <w:rsid w:val="005F282D"/>
    <w:rsid w:val="005F2A0F"/>
    <w:rsid w:val="005F2C3F"/>
    <w:rsid w:val="005F7145"/>
    <w:rsid w:val="00600B15"/>
    <w:rsid w:val="00600B2E"/>
    <w:rsid w:val="00601033"/>
    <w:rsid w:val="0060334C"/>
    <w:rsid w:val="00603794"/>
    <w:rsid w:val="006037F4"/>
    <w:rsid w:val="00605888"/>
    <w:rsid w:val="006065D9"/>
    <w:rsid w:val="006100AC"/>
    <w:rsid w:val="0061039B"/>
    <w:rsid w:val="00610D76"/>
    <w:rsid w:val="00611B4C"/>
    <w:rsid w:val="00613AB9"/>
    <w:rsid w:val="00613E73"/>
    <w:rsid w:val="006143D4"/>
    <w:rsid w:val="00615BF0"/>
    <w:rsid w:val="006166DB"/>
    <w:rsid w:val="00620B5E"/>
    <w:rsid w:val="00624F68"/>
    <w:rsid w:val="00625511"/>
    <w:rsid w:val="006309FC"/>
    <w:rsid w:val="00632BFC"/>
    <w:rsid w:val="006379D2"/>
    <w:rsid w:val="00640E6D"/>
    <w:rsid w:val="00644439"/>
    <w:rsid w:val="0065099A"/>
    <w:rsid w:val="00650D8A"/>
    <w:rsid w:val="00652FFD"/>
    <w:rsid w:val="006530DE"/>
    <w:rsid w:val="0065310A"/>
    <w:rsid w:val="00653CF7"/>
    <w:rsid w:val="00654CE0"/>
    <w:rsid w:val="0065597D"/>
    <w:rsid w:val="00655F4A"/>
    <w:rsid w:val="00656270"/>
    <w:rsid w:val="006572EE"/>
    <w:rsid w:val="00661033"/>
    <w:rsid w:val="00663F68"/>
    <w:rsid w:val="00664E37"/>
    <w:rsid w:val="006651A7"/>
    <w:rsid w:val="006705D0"/>
    <w:rsid w:val="00673ABF"/>
    <w:rsid w:val="00673B18"/>
    <w:rsid w:val="00674278"/>
    <w:rsid w:val="006751E8"/>
    <w:rsid w:val="00676045"/>
    <w:rsid w:val="006765BD"/>
    <w:rsid w:val="00677120"/>
    <w:rsid w:val="0067767C"/>
    <w:rsid w:val="00682071"/>
    <w:rsid w:val="006820C5"/>
    <w:rsid w:val="00682A5C"/>
    <w:rsid w:val="00683308"/>
    <w:rsid w:val="00683467"/>
    <w:rsid w:val="006843A9"/>
    <w:rsid w:val="0068519D"/>
    <w:rsid w:val="006856F9"/>
    <w:rsid w:val="00686DEC"/>
    <w:rsid w:val="00687195"/>
    <w:rsid w:val="006903E4"/>
    <w:rsid w:val="006922E3"/>
    <w:rsid w:val="00692883"/>
    <w:rsid w:val="00693D29"/>
    <w:rsid w:val="00694A83"/>
    <w:rsid w:val="0069505E"/>
    <w:rsid w:val="0069688E"/>
    <w:rsid w:val="0069693F"/>
    <w:rsid w:val="00696DD2"/>
    <w:rsid w:val="006A1B85"/>
    <w:rsid w:val="006A29E7"/>
    <w:rsid w:val="006A4C0B"/>
    <w:rsid w:val="006A5554"/>
    <w:rsid w:val="006A62C7"/>
    <w:rsid w:val="006A6455"/>
    <w:rsid w:val="006A6B8C"/>
    <w:rsid w:val="006A74CC"/>
    <w:rsid w:val="006B09CB"/>
    <w:rsid w:val="006B1ACE"/>
    <w:rsid w:val="006B60C4"/>
    <w:rsid w:val="006B61C2"/>
    <w:rsid w:val="006C4581"/>
    <w:rsid w:val="006C5D80"/>
    <w:rsid w:val="006D10C2"/>
    <w:rsid w:val="006D17DF"/>
    <w:rsid w:val="006D4CE6"/>
    <w:rsid w:val="006D5B54"/>
    <w:rsid w:val="006D69F1"/>
    <w:rsid w:val="006E00D0"/>
    <w:rsid w:val="006E0E87"/>
    <w:rsid w:val="006E16CC"/>
    <w:rsid w:val="006E3B8F"/>
    <w:rsid w:val="006E6C42"/>
    <w:rsid w:val="006E7784"/>
    <w:rsid w:val="006F6C36"/>
    <w:rsid w:val="006F7E00"/>
    <w:rsid w:val="00700077"/>
    <w:rsid w:val="007013BA"/>
    <w:rsid w:val="00702544"/>
    <w:rsid w:val="0070371E"/>
    <w:rsid w:val="00704D74"/>
    <w:rsid w:val="0070510C"/>
    <w:rsid w:val="00706EB1"/>
    <w:rsid w:val="00711173"/>
    <w:rsid w:val="00714E55"/>
    <w:rsid w:val="00715492"/>
    <w:rsid w:val="00716833"/>
    <w:rsid w:val="007168D0"/>
    <w:rsid w:val="00716B09"/>
    <w:rsid w:val="007201A6"/>
    <w:rsid w:val="007216E2"/>
    <w:rsid w:val="00721E83"/>
    <w:rsid w:val="00723030"/>
    <w:rsid w:val="00723516"/>
    <w:rsid w:val="00724AC1"/>
    <w:rsid w:val="00726B6F"/>
    <w:rsid w:val="0073165E"/>
    <w:rsid w:val="007326DD"/>
    <w:rsid w:val="00732C20"/>
    <w:rsid w:val="00732D28"/>
    <w:rsid w:val="00732D2B"/>
    <w:rsid w:val="00733496"/>
    <w:rsid w:val="007358D0"/>
    <w:rsid w:val="007367B8"/>
    <w:rsid w:val="00737B86"/>
    <w:rsid w:val="00743172"/>
    <w:rsid w:val="00744BCC"/>
    <w:rsid w:val="00745FA1"/>
    <w:rsid w:val="00746078"/>
    <w:rsid w:val="00746D6F"/>
    <w:rsid w:val="0075033A"/>
    <w:rsid w:val="007506EC"/>
    <w:rsid w:val="00750EC6"/>
    <w:rsid w:val="00752A27"/>
    <w:rsid w:val="0075429A"/>
    <w:rsid w:val="00754453"/>
    <w:rsid w:val="00757733"/>
    <w:rsid w:val="00757EF1"/>
    <w:rsid w:val="00760031"/>
    <w:rsid w:val="007603A0"/>
    <w:rsid w:val="00761F4B"/>
    <w:rsid w:val="0076240B"/>
    <w:rsid w:val="00762BEA"/>
    <w:rsid w:val="00763314"/>
    <w:rsid w:val="0076386F"/>
    <w:rsid w:val="00764FFD"/>
    <w:rsid w:val="0076552C"/>
    <w:rsid w:val="00765F90"/>
    <w:rsid w:val="00767B45"/>
    <w:rsid w:val="00770811"/>
    <w:rsid w:val="00771346"/>
    <w:rsid w:val="007719D7"/>
    <w:rsid w:val="00773B3B"/>
    <w:rsid w:val="00774C9F"/>
    <w:rsid w:val="00775258"/>
    <w:rsid w:val="0077618E"/>
    <w:rsid w:val="00776239"/>
    <w:rsid w:val="00776A7A"/>
    <w:rsid w:val="00777170"/>
    <w:rsid w:val="0078032F"/>
    <w:rsid w:val="00781E73"/>
    <w:rsid w:val="0078226C"/>
    <w:rsid w:val="0078273E"/>
    <w:rsid w:val="007831AF"/>
    <w:rsid w:val="00783887"/>
    <w:rsid w:val="0078486A"/>
    <w:rsid w:val="00784A2D"/>
    <w:rsid w:val="007869C4"/>
    <w:rsid w:val="00790B05"/>
    <w:rsid w:val="007918C6"/>
    <w:rsid w:val="007929FF"/>
    <w:rsid w:val="007A11DB"/>
    <w:rsid w:val="007A1CA2"/>
    <w:rsid w:val="007A3998"/>
    <w:rsid w:val="007A580A"/>
    <w:rsid w:val="007B3646"/>
    <w:rsid w:val="007B3680"/>
    <w:rsid w:val="007B4ADB"/>
    <w:rsid w:val="007B5C87"/>
    <w:rsid w:val="007B6B9F"/>
    <w:rsid w:val="007B7289"/>
    <w:rsid w:val="007B73CC"/>
    <w:rsid w:val="007C1F04"/>
    <w:rsid w:val="007C3664"/>
    <w:rsid w:val="007C6AB3"/>
    <w:rsid w:val="007C6B81"/>
    <w:rsid w:val="007C6F71"/>
    <w:rsid w:val="007D2A69"/>
    <w:rsid w:val="007D2D91"/>
    <w:rsid w:val="007D3637"/>
    <w:rsid w:val="007D4849"/>
    <w:rsid w:val="007D4FED"/>
    <w:rsid w:val="007D533A"/>
    <w:rsid w:val="007D6087"/>
    <w:rsid w:val="007D722B"/>
    <w:rsid w:val="007D75A5"/>
    <w:rsid w:val="007E3227"/>
    <w:rsid w:val="007E4313"/>
    <w:rsid w:val="007E63F2"/>
    <w:rsid w:val="007F07F3"/>
    <w:rsid w:val="007F19C7"/>
    <w:rsid w:val="007F22BE"/>
    <w:rsid w:val="007F2E14"/>
    <w:rsid w:val="007F41C9"/>
    <w:rsid w:val="007F4BBB"/>
    <w:rsid w:val="00800039"/>
    <w:rsid w:val="008004F6"/>
    <w:rsid w:val="008009CF"/>
    <w:rsid w:val="00801419"/>
    <w:rsid w:val="00801A10"/>
    <w:rsid w:val="0080254C"/>
    <w:rsid w:val="00802BCC"/>
    <w:rsid w:val="008046C2"/>
    <w:rsid w:val="0080481A"/>
    <w:rsid w:val="00804E48"/>
    <w:rsid w:val="00805160"/>
    <w:rsid w:val="008054FA"/>
    <w:rsid w:val="0080699B"/>
    <w:rsid w:val="00807142"/>
    <w:rsid w:val="0080757B"/>
    <w:rsid w:val="00811795"/>
    <w:rsid w:val="008143FE"/>
    <w:rsid w:val="0081465A"/>
    <w:rsid w:val="00814F1B"/>
    <w:rsid w:val="008216BB"/>
    <w:rsid w:val="008221BE"/>
    <w:rsid w:val="00823260"/>
    <w:rsid w:val="0082491E"/>
    <w:rsid w:val="00824B3D"/>
    <w:rsid w:val="00824F4A"/>
    <w:rsid w:val="00830FA6"/>
    <w:rsid w:val="008315C5"/>
    <w:rsid w:val="00832B27"/>
    <w:rsid w:val="00833363"/>
    <w:rsid w:val="008354A1"/>
    <w:rsid w:val="00837087"/>
    <w:rsid w:val="00840727"/>
    <w:rsid w:val="00841536"/>
    <w:rsid w:val="00841B8C"/>
    <w:rsid w:val="00845AA0"/>
    <w:rsid w:val="00845DAC"/>
    <w:rsid w:val="0084785C"/>
    <w:rsid w:val="00847AD9"/>
    <w:rsid w:val="00854E9C"/>
    <w:rsid w:val="00856BD0"/>
    <w:rsid w:val="008607F1"/>
    <w:rsid w:val="008622D8"/>
    <w:rsid w:val="00864142"/>
    <w:rsid w:val="008661BE"/>
    <w:rsid w:val="00872F89"/>
    <w:rsid w:val="00872FCB"/>
    <w:rsid w:val="0087308A"/>
    <w:rsid w:val="0087419A"/>
    <w:rsid w:val="00874DB0"/>
    <w:rsid w:val="008755F1"/>
    <w:rsid w:val="008757CC"/>
    <w:rsid w:val="00875838"/>
    <w:rsid w:val="00875FCD"/>
    <w:rsid w:val="00876662"/>
    <w:rsid w:val="00880172"/>
    <w:rsid w:val="00880800"/>
    <w:rsid w:val="00883E35"/>
    <w:rsid w:val="00884B54"/>
    <w:rsid w:val="0089058F"/>
    <w:rsid w:val="00892E63"/>
    <w:rsid w:val="00894613"/>
    <w:rsid w:val="008974E7"/>
    <w:rsid w:val="008A0790"/>
    <w:rsid w:val="008A0B77"/>
    <w:rsid w:val="008A2650"/>
    <w:rsid w:val="008A29DA"/>
    <w:rsid w:val="008A4421"/>
    <w:rsid w:val="008A7389"/>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6E8E"/>
    <w:rsid w:val="008D707C"/>
    <w:rsid w:val="008D7C95"/>
    <w:rsid w:val="008E1B7E"/>
    <w:rsid w:val="008E2FC4"/>
    <w:rsid w:val="008E3FF2"/>
    <w:rsid w:val="008E55C1"/>
    <w:rsid w:val="008E64B1"/>
    <w:rsid w:val="008E6E09"/>
    <w:rsid w:val="008F01E0"/>
    <w:rsid w:val="008F2D22"/>
    <w:rsid w:val="008F34A1"/>
    <w:rsid w:val="008F3953"/>
    <w:rsid w:val="008F3C29"/>
    <w:rsid w:val="008F4600"/>
    <w:rsid w:val="008F6268"/>
    <w:rsid w:val="008F6359"/>
    <w:rsid w:val="008F6737"/>
    <w:rsid w:val="008F7B96"/>
    <w:rsid w:val="00905D15"/>
    <w:rsid w:val="0090761E"/>
    <w:rsid w:val="00911FD3"/>
    <w:rsid w:val="00915ADD"/>
    <w:rsid w:val="0091623D"/>
    <w:rsid w:val="00916DEB"/>
    <w:rsid w:val="00917523"/>
    <w:rsid w:val="009201C5"/>
    <w:rsid w:val="00920F83"/>
    <w:rsid w:val="00921092"/>
    <w:rsid w:val="009210FD"/>
    <w:rsid w:val="009217D8"/>
    <w:rsid w:val="00924AFF"/>
    <w:rsid w:val="00925BB6"/>
    <w:rsid w:val="00927788"/>
    <w:rsid w:val="00932F54"/>
    <w:rsid w:val="00933D85"/>
    <w:rsid w:val="00934F1A"/>
    <w:rsid w:val="00935C09"/>
    <w:rsid w:val="00937C15"/>
    <w:rsid w:val="009412D1"/>
    <w:rsid w:val="0094140C"/>
    <w:rsid w:val="00941A19"/>
    <w:rsid w:val="00941EC2"/>
    <w:rsid w:val="00942B69"/>
    <w:rsid w:val="00945A38"/>
    <w:rsid w:val="00945AF3"/>
    <w:rsid w:val="009460B2"/>
    <w:rsid w:val="0094614B"/>
    <w:rsid w:val="00946613"/>
    <w:rsid w:val="00946983"/>
    <w:rsid w:val="00951005"/>
    <w:rsid w:val="009516F4"/>
    <w:rsid w:val="00952013"/>
    <w:rsid w:val="00952B5C"/>
    <w:rsid w:val="00953104"/>
    <w:rsid w:val="009534F6"/>
    <w:rsid w:val="00955972"/>
    <w:rsid w:val="0096747B"/>
    <w:rsid w:val="00967B9D"/>
    <w:rsid w:val="00973176"/>
    <w:rsid w:val="009733AE"/>
    <w:rsid w:val="00974794"/>
    <w:rsid w:val="0097484F"/>
    <w:rsid w:val="00975B59"/>
    <w:rsid w:val="00977A13"/>
    <w:rsid w:val="00981D20"/>
    <w:rsid w:val="00981F7B"/>
    <w:rsid w:val="00984163"/>
    <w:rsid w:val="00985C1F"/>
    <w:rsid w:val="0098697C"/>
    <w:rsid w:val="00987058"/>
    <w:rsid w:val="00987B97"/>
    <w:rsid w:val="009905F5"/>
    <w:rsid w:val="00990758"/>
    <w:rsid w:val="00991147"/>
    <w:rsid w:val="00991E6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B07A3"/>
    <w:rsid w:val="009B098D"/>
    <w:rsid w:val="009B0D0E"/>
    <w:rsid w:val="009B39CC"/>
    <w:rsid w:val="009B3F10"/>
    <w:rsid w:val="009B5D6F"/>
    <w:rsid w:val="009B67FB"/>
    <w:rsid w:val="009B716F"/>
    <w:rsid w:val="009C11BC"/>
    <w:rsid w:val="009C1643"/>
    <w:rsid w:val="009C5DF2"/>
    <w:rsid w:val="009C6581"/>
    <w:rsid w:val="009D0E11"/>
    <w:rsid w:val="009D28A9"/>
    <w:rsid w:val="009D5C11"/>
    <w:rsid w:val="009D67D2"/>
    <w:rsid w:val="009D682C"/>
    <w:rsid w:val="009D6EC0"/>
    <w:rsid w:val="009D7283"/>
    <w:rsid w:val="009D7EF6"/>
    <w:rsid w:val="009E037F"/>
    <w:rsid w:val="009E26FC"/>
    <w:rsid w:val="009E313D"/>
    <w:rsid w:val="009E4C19"/>
    <w:rsid w:val="009E634B"/>
    <w:rsid w:val="009E7763"/>
    <w:rsid w:val="009F2561"/>
    <w:rsid w:val="009F34BD"/>
    <w:rsid w:val="009F5352"/>
    <w:rsid w:val="009F557A"/>
    <w:rsid w:val="00A00891"/>
    <w:rsid w:val="00A00A0A"/>
    <w:rsid w:val="00A0147E"/>
    <w:rsid w:val="00A02288"/>
    <w:rsid w:val="00A02A2B"/>
    <w:rsid w:val="00A0526A"/>
    <w:rsid w:val="00A07A0A"/>
    <w:rsid w:val="00A1052C"/>
    <w:rsid w:val="00A10DE7"/>
    <w:rsid w:val="00A11A26"/>
    <w:rsid w:val="00A11E88"/>
    <w:rsid w:val="00A12591"/>
    <w:rsid w:val="00A1403F"/>
    <w:rsid w:val="00A17B2C"/>
    <w:rsid w:val="00A17E19"/>
    <w:rsid w:val="00A21738"/>
    <w:rsid w:val="00A220FB"/>
    <w:rsid w:val="00A22483"/>
    <w:rsid w:val="00A23BB8"/>
    <w:rsid w:val="00A240E1"/>
    <w:rsid w:val="00A24342"/>
    <w:rsid w:val="00A26C3E"/>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42FB"/>
    <w:rsid w:val="00A54EA1"/>
    <w:rsid w:val="00A557E4"/>
    <w:rsid w:val="00A56033"/>
    <w:rsid w:val="00A64089"/>
    <w:rsid w:val="00A648BA"/>
    <w:rsid w:val="00A6505C"/>
    <w:rsid w:val="00A65755"/>
    <w:rsid w:val="00A659B3"/>
    <w:rsid w:val="00A659DF"/>
    <w:rsid w:val="00A67344"/>
    <w:rsid w:val="00A67414"/>
    <w:rsid w:val="00A709BA"/>
    <w:rsid w:val="00A70F8B"/>
    <w:rsid w:val="00A755B7"/>
    <w:rsid w:val="00A7690D"/>
    <w:rsid w:val="00A771F7"/>
    <w:rsid w:val="00A828F6"/>
    <w:rsid w:val="00A82905"/>
    <w:rsid w:val="00A84931"/>
    <w:rsid w:val="00A84A14"/>
    <w:rsid w:val="00A85A27"/>
    <w:rsid w:val="00A86E00"/>
    <w:rsid w:val="00A91046"/>
    <w:rsid w:val="00A93770"/>
    <w:rsid w:val="00A94984"/>
    <w:rsid w:val="00A94B6F"/>
    <w:rsid w:val="00A96315"/>
    <w:rsid w:val="00A96D8F"/>
    <w:rsid w:val="00A971BE"/>
    <w:rsid w:val="00AA03F5"/>
    <w:rsid w:val="00AA3E20"/>
    <w:rsid w:val="00AA5C25"/>
    <w:rsid w:val="00AA6CDE"/>
    <w:rsid w:val="00AB03D5"/>
    <w:rsid w:val="00AB2F57"/>
    <w:rsid w:val="00AB64C8"/>
    <w:rsid w:val="00AB6DE5"/>
    <w:rsid w:val="00AC3467"/>
    <w:rsid w:val="00AC42E2"/>
    <w:rsid w:val="00AC4EB6"/>
    <w:rsid w:val="00AC6296"/>
    <w:rsid w:val="00AD02D9"/>
    <w:rsid w:val="00AD16A5"/>
    <w:rsid w:val="00AD1F62"/>
    <w:rsid w:val="00AD2019"/>
    <w:rsid w:val="00AD25D7"/>
    <w:rsid w:val="00AD2B12"/>
    <w:rsid w:val="00AD39D9"/>
    <w:rsid w:val="00AD3A80"/>
    <w:rsid w:val="00AD4C68"/>
    <w:rsid w:val="00AD4E2E"/>
    <w:rsid w:val="00AD70E2"/>
    <w:rsid w:val="00AD7580"/>
    <w:rsid w:val="00AD7882"/>
    <w:rsid w:val="00AD7FC0"/>
    <w:rsid w:val="00AE1334"/>
    <w:rsid w:val="00AE21B1"/>
    <w:rsid w:val="00AE532A"/>
    <w:rsid w:val="00AE582C"/>
    <w:rsid w:val="00AE5890"/>
    <w:rsid w:val="00AF161B"/>
    <w:rsid w:val="00AF19F0"/>
    <w:rsid w:val="00AF380D"/>
    <w:rsid w:val="00AF3D9B"/>
    <w:rsid w:val="00AF6366"/>
    <w:rsid w:val="00B001D5"/>
    <w:rsid w:val="00B014B2"/>
    <w:rsid w:val="00B03B01"/>
    <w:rsid w:val="00B069B6"/>
    <w:rsid w:val="00B13D50"/>
    <w:rsid w:val="00B14521"/>
    <w:rsid w:val="00B22B0D"/>
    <w:rsid w:val="00B23A1C"/>
    <w:rsid w:val="00B23B86"/>
    <w:rsid w:val="00B23EE7"/>
    <w:rsid w:val="00B250DF"/>
    <w:rsid w:val="00B26ABB"/>
    <w:rsid w:val="00B27FD0"/>
    <w:rsid w:val="00B31950"/>
    <w:rsid w:val="00B32BCC"/>
    <w:rsid w:val="00B345F7"/>
    <w:rsid w:val="00B35265"/>
    <w:rsid w:val="00B3655E"/>
    <w:rsid w:val="00B36CD5"/>
    <w:rsid w:val="00B377E7"/>
    <w:rsid w:val="00B409DB"/>
    <w:rsid w:val="00B413D4"/>
    <w:rsid w:val="00B41B98"/>
    <w:rsid w:val="00B41F0A"/>
    <w:rsid w:val="00B4218C"/>
    <w:rsid w:val="00B45345"/>
    <w:rsid w:val="00B45CCF"/>
    <w:rsid w:val="00B503F2"/>
    <w:rsid w:val="00B50FC3"/>
    <w:rsid w:val="00B51550"/>
    <w:rsid w:val="00B5252B"/>
    <w:rsid w:val="00B52FE8"/>
    <w:rsid w:val="00B5376A"/>
    <w:rsid w:val="00B55522"/>
    <w:rsid w:val="00B57F1D"/>
    <w:rsid w:val="00B602B6"/>
    <w:rsid w:val="00B61CE1"/>
    <w:rsid w:val="00B620DE"/>
    <w:rsid w:val="00B62570"/>
    <w:rsid w:val="00B62710"/>
    <w:rsid w:val="00B638FE"/>
    <w:rsid w:val="00B653F9"/>
    <w:rsid w:val="00B67152"/>
    <w:rsid w:val="00B6766B"/>
    <w:rsid w:val="00B705C9"/>
    <w:rsid w:val="00B70B4E"/>
    <w:rsid w:val="00B72B55"/>
    <w:rsid w:val="00B72C37"/>
    <w:rsid w:val="00B73931"/>
    <w:rsid w:val="00B75F96"/>
    <w:rsid w:val="00B775B7"/>
    <w:rsid w:val="00B800CA"/>
    <w:rsid w:val="00B80EDA"/>
    <w:rsid w:val="00B8327A"/>
    <w:rsid w:val="00B85519"/>
    <w:rsid w:val="00B85AD7"/>
    <w:rsid w:val="00B86B9F"/>
    <w:rsid w:val="00B8772D"/>
    <w:rsid w:val="00B8779A"/>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C41AD"/>
    <w:rsid w:val="00BD03A6"/>
    <w:rsid w:val="00BD1C3A"/>
    <w:rsid w:val="00BD3018"/>
    <w:rsid w:val="00BD3947"/>
    <w:rsid w:val="00BD3A17"/>
    <w:rsid w:val="00BD3DC2"/>
    <w:rsid w:val="00BD4559"/>
    <w:rsid w:val="00BD57A9"/>
    <w:rsid w:val="00BD6DE8"/>
    <w:rsid w:val="00BE0150"/>
    <w:rsid w:val="00BE067E"/>
    <w:rsid w:val="00BE0715"/>
    <w:rsid w:val="00BE28DE"/>
    <w:rsid w:val="00BE35B3"/>
    <w:rsid w:val="00BE3A57"/>
    <w:rsid w:val="00BE4D03"/>
    <w:rsid w:val="00BE5AF6"/>
    <w:rsid w:val="00BE62BC"/>
    <w:rsid w:val="00BE68E1"/>
    <w:rsid w:val="00BF0AF8"/>
    <w:rsid w:val="00BF10C1"/>
    <w:rsid w:val="00BF162B"/>
    <w:rsid w:val="00BF2327"/>
    <w:rsid w:val="00BF25DA"/>
    <w:rsid w:val="00BF2EF0"/>
    <w:rsid w:val="00BF4168"/>
    <w:rsid w:val="00BF450A"/>
    <w:rsid w:val="00BF788F"/>
    <w:rsid w:val="00BF7BB6"/>
    <w:rsid w:val="00BF7DC6"/>
    <w:rsid w:val="00C00D95"/>
    <w:rsid w:val="00C010A0"/>
    <w:rsid w:val="00C01314"/>
    <w:rsid w:val="00C01BEC"/>
    <w:rsid w:val="00C01F43"/>
    <w:rsid w:val="00C02879"/>
    <w:rsid w:val="00C06DA8"/>
    <w:rsid w:val="00C0783D"/>
    <w:rsid w:val="00C11740"/>
    <w:rsid w:val="00C12B52"/>
    <w:rsid w:val="00C15E36"/>
    <w:rsid w:val="00C16A5E"/>
    <w:rsid w:val="00C16ECD"/>
    <w:rsid w:val="00C17AED"/>
    <w:rsid w:val="00C2158F"/>
    <w:rsid w:val="00C2187E"/>
    <w:rsid w:val="00C219DF"/>
    <w:rsid w:val="00C22069"/>
    <w:rsid w:val="00C23D27"/>
    <w:rsid w:val="00C26E10"/>
    <w:rsid w:val="00C27242"/>
    <w:rsid w:val="00C30A2C"/>
    <w:rsid w:val="00C36A3C"/>
    <w:rsid w:val="00C37650"/>
    <w:rsid w:val="00C376C0"/>
    <w:rsid w:val="00C41876"/>
    <w:rsid w:val="00C42ABE"/>
    <w:rsid w:val="00C51B47"/>
    <w:rsid w:val="00C51B6B"/>
    <w:rsid w:val="00C51FEC"/>
    <w:rsid w:val="00C550F4"/>
    <w:rsid w:val="00C6245E"/>
    <w:rsid w:val="00C62D71"/>
    <w:rsid w:val="00C64237"/>
    <w:rsid w:val="00C64C1C"/>
    <w:rsid w:val="00C65604"/>
    <w:rsid w:val="00C6612C"/>
    <w:rsid w:val="00C7035A"/>
    <w:rsid w:val="00C70A4C"/>
    <w:rsid w:val="00C70EA9"/>
    <w:rsid w:val="00C7225D"/>
    <w:rsid w:val="00C7299D"/>
    <w:rsid w:val="00C74E46"/>
    <w:rsid w:val="00C75201"/>
    <w:rsid w:val="00C75A94"/>
    <w:rsid w:val="00C83C71"/>
    <w:rsid w:val="00C84111"/>
    <w:rsid w:val="00C8547B"/>
    <w:rsid w:val="00C85A1B"/>
    <w:rsid w:val="00C862A4"/>
    <w:rsid w:val="00C8792B"/>
    <w:rsid w:val="00C90044"/>
    <w:rsid w:val="00C92027"/>
    <w:rsid w:val="00C92143"/>
    <w:rsid w:val="00C9243C"/>
    <w:rsid w:val="00C9280F"/>
    <w:rsid w:val="00C96554"/>
    <w:rsid w:val="00CA1882"/>
    <w:rsid w:val="00CA2979"/>
    <w:rsid w:val="00CA3AC4"/>
    <w:rsid w:val="00CA43D9"/>
    <w:rsid w:val="00CA4F1E"/>
    <w:rsid w:val="00CA6D46"/>
    <w:rsid w:val="00CA6E4D"/>
    <w:rsid w:val="00CB111C"/>
    <w:rsid w:val="00CB45B2"/>
    <w:rsid w:val="00CB7931"/>
    <w:rsid w:val="00CB7D7A"/>
    <w:rsid w:val="00CC01BD"/>
    <w:rsid w:val="00CC1A80"/>
    <w:rsid w:val="00CC289A"/>
    <w:rsid w:val="00CC29BC"/>
    <w:rsid w:val="00CC3FF1"/>
    <w:rsid w:val="00CC40AC"/>
    <w:rsid w:val="00CC5A5A"/>
    <w:rsid w:val="00CC5CF2"/>
    <w:rsid w:val="00CC6E48"/>
    <w:rsid w:val="00CD1EFC"/>
    <w:rsid w:val="00CD55D8"/>
    <w:rsid w:val="00CD60F4"/>
    <w:rsid w:val="00CD7038"/>
    <w:rsid w:val="00CD79A0"/>
    <w:rsid w:val="00CE419B"/>
    <w:rsid w:val="00CE4A47"/>
    <w:rsid w:val="00CE6043"/>
    <w:rsid w:val="00CE61F2"/>
    <w:rsid w:val="00CE69CC"/>
    <w:rsid w:val="00CE77F0"/>
    <w:rsid w:val="00CE7D55"/>
    <w:rsid w:val="00CF013F"/>
    <w:rsid w:val="00CF2114"/>
    <w:rsid w:val="00CF365A"/>
    <w:rsid w:val="00CF3CB5"/>
    <w:rsid w:val="00CF4276"/>
    <w:rsid w:val="00CF7D40"/>
    <w:rsid w:val="00D02510"/>
    <w:rsid w:val="00D02B8F"/>
    <w:rsid w:val="00D0492A"/>
    <w:rsid w:val="00D059FC"/>
    <w:rsid w:val="00D078F3"/>
    <w:rsid w:val="00D10938"/>
    <w:rsid w:val="00D10FEF"/>
    <w:rsid w:val="00D11310"/>
    <w:rsid w:val="00D11CD0"/>
    <w:rsid w:val="00D13899"/>
    <w:rsid w:val="00D14A34"/>
    <w:rsid w:val="00D16E8D"/>
    <w:rsid w:val="00D17448"/>
    <w:rsid w:val="00D20836"/>
    <w:rsid w:val="00D233D7"/>
    <w:rsid w:val="00D25AA8"/>
    <w:rsid w:val="00D2659D"/>
    <w:rsid w:val="00D26C42"/>
    <w:rsid w:val="00D32661"/>
    <w:rsid w:val="00D32C19"/>
    <w:rsid w:val="00D363C1"/>
    <w:rsid w:val="00D365CD"/>
    <w:rsid w:val="00D36759"/>
    <w:rsid w:val="00D37570"/>
    <w:rsid w:val="00D406EF"/>
    <w:rsid w:val="00D40F21"/>
    <w:rsid w:val="00D41DCA"/>
    <w:rsid w:val="00D42E8B"/>
    <w:rsid w:val="00D43636"/>
    <w:rsid w:val="00D5011F"/>
    <w:rsid w:val="00D5090F"/>
    <w:rsid w:val="00D50B75"/>
    <w:rsid w:val="00D51369"/>
    <w:rsid w:val="00D538D2"/>
    <w:rsid w:val="00D54E89"/>
    <w:rsid w:val="00D54E9C"/>
    <w:rsid w:val="00D56136"/>
    <w:rsid w:val="00D56671"/>
    <w:rsid w:val="00D5672D"/>
    <w:rsid w:val="00D57192"/>
    <w:rsid w:val="00D6000C"/>
    <w:rsid w:val="00D60D88"/>
    <w:rsid w:val="00D62538"/>
    <w:rsid w:val="00D62810"/>
    <w:rsid w:val="00D653F8"/>
    <w:rsid w:val="00D66249"/>
    <w:rsid w:val="00D66967"/>
    <w:rsid w:val="00D67094"/>
    <w:rsid w:val="00D71F0C"/>
    <w:rsid w:val="00D72086"/>
    <w:rsid w:val="00D75AFD"/>
    <w:rsid w:val="00D767A3"/>
    <w:rsid w:val="00D83419"/>
    <w:rsid w:val="00D8751D"/>
    <w:rsid w:val="00D90A92"/>
    <w:rsid w:val="00D918FD"/>
    <w:rsid w:val="00D92734"/>
    <w:rsid w:val="00D928B5"/>
    <w:rsid w:val="00D93633"/>
    <w:rsid w:val="00D93F24"/>
    <w:rsid w:val="00D94571"/>
    <w:rsid w:val="00D97610"/>
    <w:rsid w:val="00D97A21"/>
    <w:rsid w:val="00DA0CEB"/>
    <w:rsid w:val="00DA7ACF"/>
    <w:rsid w:val="00DB0448"/>
    <w:rsid w:val="00DB12BF"/>
    <w:rsid w:val="00DB1661"/>
    <w:rsid w:val="00DB21A1"/>
    <w:rsid w:val="00DB39F1"/>
    <w:rsid w:val="00DB3FAC"/>
    <w:rsid w:val="00DB5071"/>
    <w:rsid w:val="00DB5106"/>
    <w:rsid w:val="00DB6240"/>
    <w:rsid w:val="00DB715A"/>
    <w:rsid w:val="00DB768C"/>
    <w:rsid w:val="00DC1310"/>
    <w:rsid w:val="00DC146E"/>
    <w:rsid w:val="00DC20A9"/>
    <w:rsid w:val="00DC3AFA"/>
    <w:rsid w:val="00DC3B3F"/>
    <w:rsid w:val="00DC62FC"/>
    <w:rsid w:val="00DD1208"/>
    <w:rsid w:val="00DD6B20"/>
    <w:rsid w:val="00DD6C18"/>
    <w:rsid w:val="00DD722B"/>
    <w:rsid w:val="00DE6EFD"/>
    <w:rsid w:val="00DE705E"/>
    <w:rsid w:val="00DF123D"/>
    <w:rsid w:val="00DF12F6"/>
    <w:rsid w:val="00DF1717"/>
    <w:rsid w:val="00DF5C66"/>
    <w:rsid w:val="00E01F92"/>
    <w:rsid w:val="00E0256C"/>
    <w:rsid w:val="00E0266F"/>
    <w:rsid w:val="00E0378A"/>
    <w:rsid w:val="00E03B19"/>
    <w:rsid w:val="00E04573"/>
    <w:rsid w:val="00E0652C"/>
    <w:rsid w:val="00E06FDE"/>
    <w:rsid w:val="00E11E24"/>
    <w:rsid w:val="00E13C65"/>
    <w:rsid w:val="00E14E95"/>
    <w:rsid w:val="00E152EC"/>
    <w:rsid w:val="00E15404"/>
    <w:rsid w:val="00E160A2"/>
    <w:rsid w:val="00E235AA"/>
    <w:rsid w:val="00E23E88"/>
    <w:rsid w:val="00E2497B"/>
    <w:rsid w:val="00E24C00"/>
    <w:rsid w:val="00E30CCE"/>
    <w:rsid w:val="00E32F61"/>
    <w:rsid w:val="00E34412"/>
    <w:rsid w:val="00E36D26"/>
    <w:rsid w:val="00E37866"/>
    <w:rsid w:val="00E4022C"/>
    <w:rsid w:val="00E40F96"/>
    <w:rsid w:val="00E41BE7"/>
    <w:rsid w:val="00E44911"/>
    <w:rsid w:val="00E45E78"/>
    <w:rsid w:val="00E508CC"/>
    <w:rsid w:val="00E5177E"/>
    <w:rsid w:val="00E53ECB"/>
    <w:rsid w:val="00E55A42"/>
    <w:rsid w:val="00E5605A"/>
    <w:rsid w:val="00E56895"/>
    <w:rsid w:val="00E57572"/>
    <w:rsid w:val="00E60458"/>
    <w:rsid w:val="00E65B58"/>
    <w:rsid w:val="00E66EB7"/>
    <w:rsid w:val="00E7267F"/>
    <w:rsid w:val="00E735BC"/>
    <w:rsid w:val="00E73663"/>
    <w:rsid w:val="00E746AB"/>
    <w:rsid w:val="00E772C8"/>
    <w:rsid w:val="00E776D0"/>
    <w:rsid w:val="00E80300"/>
    <w:rsid w:val="00E812C9"/>
    <w:rsid w:val="00E82B85"/>
    <w:rsid w:val="00E82F43"/>
    <w:rsid w:val="00E837A9"/>
    <w:rsid w:val="00E83BAA"/>
    <w:rsid w:val="00E8405F"/>
    <w:rsid w:val="00E863EC"/>
    <w:rsid w:val="00E86C3E"/>
    <w:rsid w:val="00E91DDF"/>
    <w:rsid w:val="00E93CC4"/>
    <w:rsid w:val="00E94DBC"/>
    <w:rsid w:val="00E959E0"/>
    <w:rsid w:val="00EA0FCF"/>
    <w:rsid w:val="00EA2302"/>
    <w:rsid w:val="00EA2A7F"/>
    <w:rsid w:val="00EA2B6B"/>
    <w:rsid w:val="00EA3519"/>
    <w:rsid w:val="00EA36E3"/>
    <w:rsid w:val="00EA3E2A"/>
    <w:rsid w:val="00EA690E"/>
    <w:rsid w:val="00EA7653"/>
    <w:rsid w:val="00EB09FB"/>
    <w:rsid w:val="00EB1590"/>
    <w:rsid w:val="00EB387B"/>
    <w:rsid w:val="00EB3BCC"/>
    <w:rsid w:val="00EB41EB"/>
    <w:rsid w:val="00EB607D"/>
    <w:rsid w:val="00EC05E4"/>
    <w:rsid w:val="00EC0663"/>
    <w:rsid w:val="00EC07C9"/>
    <w:rsid w:val="00EC0FD1"/>
    <w:rsid w:val="00EC1717"/>
    <w:rsid w:val="00EC275B"/>
    <w:rsid w:val="00EC39DF"/>
    <w:rsid w:val="00EC40CF"/>
    <w:rsid w:val="00EC4118"/>
    <w:rsid w:val="00EC4578"/>
    <w:rsid w:val="00EC507B"/>
    <w:rsid w:val="00ED3D3D"/>
    <w:rsid w:val="00ED3F6C"/>
    <w:rsid w:val="00ED4B7A"/>
    <w:rsid w:val="00ED4FF6"/>
    <w:rsid w:val="00ED5A14"/>
    <w:rsid w:val="00ED66EA"/>
    <w:rsid w:val="00EE0296"/>
    <w:rsid w:val="00EE1485"/>
    <w:rsid w:val="00EE3A56"/>
    <w:rsid w:val="00EE4D0B"/>
    <w:rsid w:val="00EE5B64"/>
    <w:rsid w:val="00EF3C0C"/>
    <w:rsid w:val="00EF5BD0"/>
    <w:rsid w:val="00EF6EEC"/>
    <w:rsid w:val="00F001F3"/>
    <w:rsid w:val="00F022C3"/>
    <w:rsid w:val="00F0233D"/>
    <w:rsid w:val="00F0261F"/>
    <w:rsid w:val="00F05966"/>
    <w:rsid w:val="00F0611E"/>
    <w:rsid w:val="00F109C0"/>
    <w:rsid w:val="00F12B96"/>
    <w:rsid w:val="00F13740"/>
    <w:rsid w:val="00F14FCD"/>
    <w:rsid w:val="00F157D2"/>
    <w:rsid w:val="00F17C1E"/>
    <w:rsid w:val="00F202FD"/>
    <w:rsid w:val="00F2032E"/>
    <w:rsid w:val="00F20B5B"/>
    <w:rsid w:val="00F21656"/>
    <w:rsid w:val="00F231E7"/>
    <w:rsid w:val="00F23344"/>
    <w:rsid w:val="00F23C46"/>
    <w:rsid w:val="00F2524A"/>
    <w:rsid w:val="00F311AA"/>
    <w:rsid w:val="00F32296"/>
    <w:rsid w:val="00F33107"/>
    <w:rsid w:val="00F36079"/>
    <w:rsid w:val="00F36211"/>
    <w:rsid w:val="00F3772E"/>
    <w:rsid w:val="00F402E5"/>
    <w:rsid w:val="00F413B5"/>
    <w:rsid w:val="00F435E4"/>
    <w:rsid w:val="00F4429A"/>
    <w:rsid w:val="00F4621F"/>
    <w:rsid w:val="00F5114A"/>
    <w:rsid w:val="00F51791"/>
    <w:rsid w:val="00F531C0"/>
    <w:rsid w:val="00F53437"/>
    <w:rsid w:val="00F552D8"/>
    <w:rsid w:val="00F561BC"/>
    <w:rsid w:val="00F56BE1"/>
    <w:rsid w:val="00F61411"/>
    <w:rsid w:val="00F61D3B"/>
    <w:rsid w:val="00F66414"/>
    <w:rsid w:val="00F70EBA"/>
    <w:rsid w:val="00F74951"/>
    <w:rsid w:val="00F74EB7"/>
    <w:rsid w:val="00F7538F"/>
    <w:rsid w:val="00F756E7"/>
    <w:rsid w:val="00F75F8E"/>
    <w:rsid w:val="00F76437"/>
    <w:rsid w:val="00F766D4"/>
    <w:rsid w:val="00F777C2"/>
    <w:rsid w:val="00F77CB9"/>
    <w:rsid w:val="00F8259A"/>
    <w:rsid w:val="00F829B0"/>
    <w:rsid w:val="00F85CE9"/>
    <w:rsid w:val="00F87122"/>
    <w:rsid w:val="00F87A0C"/>
    <w:rsid w:val="00F90225"/>
    <w:rsid w:val="00F90698"/>
    <w:rsid w:val="00F90701"/>
    <w:rsid w:val="00F91378"/>
    <w:rsid w:val="00F94113"/>
    <w:rsid w:val="00F945A6"/>
    <w:rsid w:val="00F94F1E"/>
    <w:rsid w:val="00F9660C"/>
    <w:rsid w:val="00F9732C"/>
    <w:rsid w:val="00F97488"/>
    <w:rsid w:val="00F97742"/>
    <w:rsid w:val="00F97DAD"/>
    <w:rsid w:val="00FA2E66"/>
    <w:rsid w:val="00FA2F97"/>
    <w:rsid w:val="00FA4CA9"/>
    <w:rsid w:val="00FA4EB2"/>
    <w:rsid w:val="00FA519A"/>
    <w:rsid w:val="00FA585A"/>
    <w:rsid w:val="00FA5913"/>
    <w:rsid w:val="00FA5F00"/>
    <w:rsid w:val="00FB5892"/>
    <w:rsid w:val="00FB5AB7"/>
    <w:rsid w:val="00FC014F"/>
    <w:rsid w:val="00FC0993"/>
    <w:rsid w:val="00FC1E9B"/>
    <w:rsid w:val="00FC229D"/>
    <w:rsid w:val="00FC278C"/>
    <w:rsid w:val="00FC3804"/>
    <w:rsid w:val="00FC4F5E"/>
    <w:rsid w:val="00FC6561"/>
    <w:rsid w:val="00FC7E77"/>
    <w:rsid w:val="00FD193E"/>
    <w:rsid w:val="00FD5703"/>
    <w:rsid w:val="00FD6776"/>
    <w:rsid w:val="00FE3146"/>
    <w:rsid w:val="00FE3656"/>
    <w:rsid w:val="00FE76AB"/>
    <w:rsid w:val="00FE7A82"/>
    <w:rsid w:val="00FF1D56"/>
    <w:rsid w:val="00FF3B93"/>
    <w:rsid w:val="00FF4236"/>
    <w:rsid w:val="00FF4A13"/>
    <w:rsid w:val="00FF4E13"/>
    <w:rsid w:val="00FF4EBE"/>
    <w:rsid w:val="00FF5305"/>
    <w:rsid w:val="00FF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3425">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channel/UC6uJAgswnzFaLp3pKtKR3XA" TargetMode="Externa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A8B1-6836-41B7-A982-781FF6B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238</cp:revision>
  <cp:lastPrinted>2022-12-02T01:10:00Z</cp:lastPrinted>
  <dcterms:created xsi:type="dcterms:W3CDTF">2022-04-22T05:57:00Z</dcterms:created>
  <dcterms:modified xsi:type="dcterms:W3CDTF">2023-03-03T00:41:00Z</dcterms:modified>
</cp:coreProperties>
</file>